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AC9B" w14:textId="5F1D8450" w:rsidR="00CF65F6" w:rsidRPr="00BB3877" w:rsidRDefault="00CF65F6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DFFED" w14:textId="77777777" w:rsidR="004C7DD6" w:rsidRDefault="004C7DD6" w:rsidP="00DB7030">
      <w:pPr>
        <w:spacing w:after="96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c73226901"/>
      <w:r>
        <w:rPr>
          <w:noProof/>
        </w:rPr>
        <w:drawing>
          <wp:anchor distT="0" distB="0" distL="114300" distR="114300" simplePos="0" relativeHeight="251664384" behindDoc="1" locked="0" layoutInCell="1" allowOverlap="1" wp14:anchorId="54324D0A" wp14:editId="28C263EF">
            <wp:simplePos x="0" y="0"/>
            <wp:positionH relativeFrom="margin">
              <wp:posOffset>-545910</wp:posOffset>
            </wp:positionH>
            <wp:positionV relativeFrom="page">
              <wp:posOffset>313898</wp:posOffset>
            </wp:positionV>
            <wp:extent cx="6791862" cy="9376011"/>
            <wp:effectExtent l="0" t="0" r="9525" b="0"/>
            <wp:wrapNone/>
            <wp:docPr id="19" name="Picture 19" descr="Káº¿t quáº£ hÃ¬nh áº£nh cho page border word 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áº¿t quáº£ hÃ¬nh áº£nh cho page border word f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93" cy="938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</w:t>
      </w:r>
      <w:r>
        <w:rPr>
          <w:rFonts w:ascii="Times New Roman" w:hAnsi="Times New Roman" w:cs="Times New Roman"/>
          <w:b/>
          <w:sz w:val="40"/>
          <w:szCs w:val="40"/>
        </w:rPr>
        <w:t>RƯỜNG ĐẠI HỌC SƯ PHẠM KỸ THUẬT</w:t>
      </w:r>
    </w:p>
    <w:p w14:paraId="2B600AFB" w14:textId="77777777" w:rsidR="004C7DD6" w:rsidRDefault="004C7DD6" w:rsidP="00DB7030">
      <w:pPr>
        <w:spacing w:before="96" w:after="96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ÀNH PHỐ HỒ CHÍ MINH</w:t>
      </w:r>
    </w:p>
    <w:p w14:paraId="1E9202FF" w14:textId="77777777" w:rsidR="004C7DD6" w:rsidRDefault="004C7DD6" w:rsidP="00DB7030">
      <w:pPr>
        <w:spacing w:after="96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807F7F" wp14:editId="10A80368">
            <wp:simplePos x="0" y="0"/>
            <wp:positionH relativeFrom="margin">
              <wp:posOffset>2200275</wp:posOffset>
            </wp:positionH>
            <wp:positionV relativeFrom="paragraph">
              <wp:posOffset>442595</wp:posOffset>
            </wp:positionV>
            <wp:extent cx="1276350" cy="1276350"/>
            <wp:effectExtent l="0" t="0" r="0" b="0"/>
            <wp:wrapNone/>
            <wp:docPr id="3" name="Picture 3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0"/>
          <w:szCs w:val="52"/>
        </w:rPr>
        <w:sym w:font="Wingdings" w:char="F09D"/>
      </w:r>
      <w:r>
        <w:rPr>
          <w:rFonts w:ascii="Times New Roman" w:hAnsi="Times New Roman" w:cs="Times New Roman"/>
          <w:b/>
          <w:sz w:val="60"/>
          <w:szCs w:val="52"/>
        </w:rPr>
        <w:t xml:space="preserve"> </w:t>
      </w:r>
      <w:r>
        <w:rPr>
          <w:rFonts w:ascii="Times New Roman" w:hAnsi="Times New Roman" w:cs="Times New Roman"/>
          <w:b/>
          <w:sz w:val="60"/>
          <w:szCs w:val="52"/>
        </w:rPr>
        <w:sym w:font="Wingdings" w:char="F026"/>
      </w:r>
      <w:r>
        <w:rPr>
          <w:rFonts w:ascii="Times New Roman" w:hAnsi="Times New Roman" w:cs="Times New Roman"/>
          <w:b/>
          <w:sz w:val="60"/>
          <w:szCs w:val="52"/>
        </w:rPr>
        <w:t xml:space="preserve"> </w:t>
      </w:r>
      <w:r>
        <w:rPr>
          <w:rFonts w:ascii="Times New Roman" w:hAnsi="Times New Roman" w:cs="Times New Roman"/>
          <w:b/>
          <w:sz w:val="60"/>
          <w:szCs w:val="52"/>
        </w:rPr>
        <w:sym w:font="Wingdings" w:char="F09C"/>
      </w:r>
      <w:r>
        <w:rPr>
          <w:rFonts w:ascii="Times New Roman" w:hAnsi="Times New Roman" w:cs="Times New Roman"/>
        </w:rPr>
        <w:t xml:space="preserve"> </w:t>
      </w:r>
    </w:p>
    <w:p w14:paraId="6289B2DF" w14:textId="77777777" w:rsidR="004C7DD6" w:rsidRDefault="004C7DD6" w:rsidP="00DB7030">
      <w:pPr>
        <w:tabs>
          <w:tab w:val="left" w:pos="3300"/>
        </w:tabs>
        <w:spacing w:before="96" w:after="96" w:line="240" w:lineRule="auto"/>
        <w:ind w:left="630"/>
        <w:rPr>
          <w:rFonts w:ascii="Times New Roman" w:hAnsi="Times New Roman" w:cs="Times New Roman"/>
        </w:rPr>
      </w:pPr>
    </w:p>
    <w:p w14:paraId="57A004BB" w14:textId="77777777" w:rsidR="004C7DD6" w:rsidRDefault="004C7DD6" w:rsidP="00DB7030">
      <w:pPr>
        <w:tabs>
          <w:tab w:val="left" w:pos="3300"/>
        </w:tabs>
        <w:spacing w:before="96" w:after="96" w:line="240" w:lineRule="auto"/>
        <w:ind w:left="630"/>
        <w:rPr>
          <w:rFonts w:ascii="Times New Roman" w:hAnsi="Times New Roman" w:cs="Times New Roman"/>
        </w:rPr>
      </w:pPr>
    </w:p>
    <w:p w14:paraId="30E24D1B" w14:textId="77777777" w:rsidR="004C7DD6" w:rsidRDefault="004C7DD6" w:rsidP="00DB7030">
      <w:pPr>
        <w:tabs>
          <w:tab w:val="left" w:pos="3300"/>
        </w:tabs>
        <w:spacing w:before="96" w:after="96" w:line="240" w:lineRule="auto"/>
        <w:ind w:left="630"/>
        <w:rPr>
          <w:rFonts w:ascii="Times New Roman" w:hAnsi="Times New Roman" w:cs="Times New Roman"/>
        </w:rPr>
      </w:pPr>
    </w:p>
    <w:p w14:paraId="74B4D01C" w14:textId="77777777" w:rsidR="004C7DD6" w:rsidRDefault="004C7DD6" w:rsidP="00DB7030">
      <w:pPr>
        <w:tabs>
          <w:tab w:val="left" w:pos="3300"/>
        </w:tabs>
        <w:spacing w:before="96" w:after="96" w:line="240" w:lineRule="auto"/>
        <w:rPr>
          <w:rFonts w:ascii="Times New Roman" w:hAnsi="Times New Roman" w:cs="Times New Roman"/>
          <w:b/>
          <w:sz w:val="72"/>
          <w:szCs w:val="72"/>
        </w:rPr>
      </w:pPr>
    </w:p>
    <w:p w14:paraId="57A0B111" w14:textId="77777777" w:rsidR="004C7DD6" w:rsidRDefault="004C7DD6" w:rsidP="00DB7030">
      <w:pPr>
        <w:tabs>
          <w:tab w:val="left" w:pos="3300"/>
        </w:tabs>
        <w:spacing w:before="96" w:after="96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HCMUTE</w:t>
      </w:r>
    </w:p>
    <w:p w14:paraId="4AB5AC6C" w14:textId="77777777" w:rsidR="004C7DD6" w:rsidRDefault="004C7DD6" w:rsidP="00DB7030">
      <w:pPr>
        <w:tabs>
          <w:tab w:val="left" w:pos="3300"/>
        </w:tabs>
        <w:spacing w:before="96" w:after="96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6A47D82" w14:textId="77777777" w:rsidR="004C7DD6" w:rsidRDefault="004C7DD6" w:rsidP="00DB7030">
      <w:pPr>
        <w:tabs>
          <w:tab w:val="left" w:pos="3300"/>
        </w:tabs>
        <w:spacing w:before="96" w:after="96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14:paraId="34E8087E" w14:textId="6A3F43C9" w:rsidR="004C7DD6" w:rsidRDefault="00DB7030" w:rsidP="00DB7030">
      <w:pPr>
        <w:tabs>
          <w:tab w:val="left" w:pos="3300"/>
        </w:tabs>
        <w:spacing w:before="96" w:after="96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ternet of Things</w:t>
      </w:r>
    </w:p>
    <w:p w14:paraId="449A9FF1" w14:textId="6187DAB2" w:rsidR="004C7DD6" w:rsidRPr="004551BE" w:rsidRDefault="004551BE" w:rsidP="00DB703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1BE">
        <w:rPr>
          <w:rFonts w:ascii="Times New Roman" w:hAnsi="Times New Roman" w:cs="Times New Roman"/>
          <w:b/>
          <w:bCs/>
          <w:sz w:val="32"/>
          <w:szCs w:val="32"/>
        </w:rPr>
        <w:t>ĐỀ TÀI: HỆ THỐNG BÁO ĐỘNG AN NINH DỰA TRÊN IOT</w:t>
      </w:r>
    </w:p>
    <w:p w14:paraId="7AF6B60A" w14:textId="77777777" w:rsidR="004C7DD6" w:rsidRDefault="004C7DD6" w:rsidP="00DB7030">
      <w:pPr>
        <w:spacing w:line="240" w:lineRule="auto"/>
        <w:jc w:val="center"/>
        <w:rPr>
          <w:rFonts w:ascii="Times New Roman" w:hAnsi="Times New Roman" w:cs="Times New Roman"/>
        </w:rPr>
      </w:pPr>
    </w:p>
    <w:p w14:paraId="65B2A780" w14:textId="5A4BACD2" w:rsidR="004C7DD6" w:rsidRDefault="004C7DD6" w:rsidP="00DB7030">
      <w:pPr>
        <w:tabs>
          <w:tab w:val="left" w:pos="3600"/>
          <w:tab w:val="left" w:pos="6840"/>
        </w:tabs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GVHD: </w:t>
      </w:r>
      <w:proofErr w:type="spellStart"/>
      <w:r>
        <w:rPr>
          <w:rFonts w:ascii="Times New Roman" w:hAnsi="Times New Roman" w:cs="Times New Roman"/>
          <w:b/>
          <w:sz w:val="32"/>
        </w:rPr>
        <w:t>T</w:t>
      </w:r>
      <w:r w:rsidR="00DB7030">
        <w:rPr>
          <w:rFonts w:ascii="Times New Roman" w:hAnsi="Times New Roman" w:cs="Times New Roman"/>
          <w:b/>
          <w:sz w:val="32"/>
        </w:rPr>
        <w:t>h</w:t>
      </w:r>
      <w:r>
        <w:rPr>
          <w:rFonts w:ascii="Times New Roman" w:hAnsi="Times New Roman" w:cs="Times New Roman"/>
          <w:b/>
          <w:sz w:val="32"/>
        </w:rPr>
        <w:t>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. </w:t>
      </w:r>
      <w:proofErr w:type="spellStart"/>
      <w:r w:rsidR="00DB7030">
        <w:rPr>
          <w:rFonts w:ascii="Times New Roman" w:hAnsi="Times New Roman" w:cs="Times New Roman"/>
          <w:b/>
          <w:sz w:val="32"/>
        </w:rPr>
        <w:t>Đinh</w:t>
      </w:r>
      <w:proofErr w:type="spellEnd"/>
      <w:r w:rsidR="00DB703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DB7030">
        <w:rPr>
          <w:rFonts w:ascii="Times New Roman" w:hAnsi="Times New Roman" w:cs="Times New Roman"/>
          <w:b/>
          <w:sz w:val="32"/>
        </w:rPr>
        <w:t>Công</w:t>
      </w:r>
      <w:proofErr w:type="spellEnd"/>
      <w:r w:rsidR="00DB703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DB7030">
        <w:rPr>
          <w:rFonts w:ascii="Times New Roman" w:hAnsi="Times New Roman" w:cs="Times New Roman"/>
          <w:b/>
          <w:sz w:val="32"/>
        </w:rPr>
        <w:t>Đoa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 </w:t>
      </w:r>
    </w:p>
    <w:p w14:paraId="1174CB03" w14:textId="71BD6D9F" w:rsidR="004C7DD6" w:rsidRDefault="004C7DD6" w:rsidP="00DB7030">
      <w:pPr>
        <w:tabs>
          <w:tab w:val="left" w:pos="3600"/>
          <w:tab w:val="left" w:pos="4680"/>
          <w:tab w:val="left" w:pos="7740"/>
        </w:tabs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>SVTH:</w:t>
      </w:r>
      <w:r>
        <w:rPr>
          <w:rFonts w:ascii="Times New Roman" w:hAnsi="Times New Roman" w:cs="Times New Roman"/>
          <w:b/>
          <w:sz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</w:rPr>
        <w:t>Nguyễ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Đức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Mạnh</w:t>
      </w:r>
      <w:proofErr w:type="spellEnd"/>
      <w:r>
        <w:rPr>
          <w:rFonts w:ascii="Times New Roman" w:hAnsi="Times New Roman" w:cs="Times New Roman"/>
          <w:b/>
          <w:sz w:val="32"/>
        </w:rPr>
        <w:tab/>
        <w:t>18110155</w:t>
      </w:r>
    </w:p>
    <w:p w14:paraId="0B2367F3" w14:textId="6A0C807A" w:rsidR="004C7DD6" w:rsidRDefault="004C7DD6" w:rsidP="00DB7030">
      <w:pPr>
        <w:tabs>
          <w:tab w:val="left" w:pos="3600"/>
          <w:tab w:val="left" w:pos="4680"/>
          <w:tab w:val="left" w:pos="7740"/>
        </w:tabs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</w:rPr>
        <w:t>Nguyễ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32"/>
        </w:rPr>
        <w:t>Tuấ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ab/>
        <w:t>18110228</w:t>
      </w:r>
    </w:p>
    <w:p w14:paraId="489CF30D" w14:textId="620B5316" w:rsidR="004C7DD6" w:rsidRPr="00FD5DB4" w:rsidRDefault="004C7DD6" w:rsidP="00DB7030">
      <w:pPr>
        <w:tabs>
          <w:tab w:val="left" w:pos="3960"/>
          <w:tab w:val="left" w:pos="4680"/>
          <w:tab w:val="left" w:pos="7740"/>
        </w:tabs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75F36" wp14:editId="30F4B920">
                <wp:simplePos x="0" y="0"/>
                <wp:positionH relativeFrom="column">
                  <wp:posOffset>1216198</wp:posOffset>
                </wp:positionH>
                <wp:positionV relativeFrom="paragraph">
                  <wp:posOffset>2083608</wp:posOffset>
                </wp:positionV>
                <wp:extent cx="3343275" cy="3333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30A6" w14:textId="3F6ED538" w:rsidR="00F66634" w:rsidRDefault="00F66634" w:rsidP="004C7DD6">
                            <w:pPr>
                              <w:spacing w:line="30" w:lineRule="atLeast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Min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2021</w:t>
                            </w:r>
                          </w:p>
                          <w:p w14:paraId="3C2C0F9F" w14:textId="77777777" w:rsidR="00F66634" w:rsidRDefault="00F66634" w:rsidP="004C7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75F3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5.75pt;margin-top:164.05pt;width:263.2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" filled="f" stroked="f">
                <v:textbox>
                  <w:txbxContent>
                    <w:p w14:paraId="19D930A6" w14:textId="3F6ED538" w:rsidR="00F66634" w:rsidRDefault="00F66634" w:rsidP="004C7DD6">
                      <w:pPr>
                        <w:spacing w:line="30" w:lineRule="atLeast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ph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C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 xml:space="preserve"> Min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2021</w:t>
                      </w:r>
                    </w:p>
                    <w:p w14:paraId="3C2C0F9F" w14:textId="77777777" w:rsidR="00F66634" w:rsidRDefault="00F66634" w:rsidP="004C7DD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</w:rPr>
        <w:t>Nguyễn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32"/>
        </w:rPr>
        <w:t>Thuận</w:t>
      </w:r>
      <w:proofErr w:type="spellEnd"/>
      <w:r>
        <w:rPr>
          <w:rFonts w:ascii="Times New Roman" w:hAnsi="Times New Roman" w:cs="Times New Roman"/>
          <w:b/>
          <w:sz w:val="32"/>
        </w:rPr>
        <w:tab/>
        <w:t>18110208</w:t>
      </w:r>
      <w:r w:rsidRPr="00FD5DB4">
        <w:rPr>
          <w:rFonts w:ascii="Times New Roman" w:hAnsi="Times New Roman" w:cs="Times New Roman"/>
          <w:b/>
        </w:rPr>
        <w:br w:type="page"/>
      </w:r>
    </w:p>
    <w:p w14:paraId="48252612" w14:textId="77777777" w:rsidR="004C7DD6" w:rsidRDefault="004C7DD6" w:rsidP="00F66634">
      <w:pPr>
        <w:spacing w:line="360" w:lineRule="auto"/>
      </w:pPr>
    </w:p>
    <w:p w14:paraId="68CAC43D" w14:textId="30E55B1B" w:rsidR="004C7DD6" w:rsidRPr="004C7DD6" w:rsidRDefault="00CF65F6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r w:rsidRPr="00941954">
        <w:rPr>
          <w:rFonts w:cs="Times New Roman"/>
          <w:sz w:val="36"/>
          <w:szCs w:val="26"/>
        </w:rPr>
        <w:t>MỤC LỤC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613351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744A8" w14:textId="02418911" w:rsidR="004C7DD6" w:rsidRPr="004C7DD6" w:rsidRDefault="004C7DD6" w:rsidP="00F66634">
          <w:pPr>
            <w:pStyle w:val="TOCHeading"/>
            <w:spacing w:line="360" w:lineRule="auto"/>
            <w:rPr>
              <w:rFonts w:ascii="Times New Roman" w:hAnsi="Times New Roman" w:cs="Times New Roman"/>
              <w:sz w:val="21"/>
              <w:szCs w:val="21"/>
            </w:rPr>
          </w:pPr>
        </w:p>
        <w:p w14:paraId="20C89174" w14:textId="0E61CEEC" w:rsidR="004C7DD6" w:rsidRPr="004C7DD6" w:rsidRDefault="004C7DD6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r w:rsidRPr="004C7DD6">
            <w:rPr>
              <w:rFonts w:ascii="Times New Roman" w:hAnsi="Times New Roman" w:cs="Times New Roman"/>
              <w:bCs/>
              <w:noProof/>
              <w:sz w:val="19"/>
              <w:szCs w:val="19"/>
              <w:u w:val="single"/>
            </w:rPr>
            <w:fldChar w:fldCharType="begin"/>
          </w:r>
          <w:r w:rsidRPr="004C7DD6">
            <w:rPr>
              <w:rFonts w:ascii="Times New Roman" w:hAnsi="Times New Roman" w:cs="Times New Roman"/>
              <w:bCs/>
              <w:noProof/>
              <w:sz w:val="19"/>
              <w:szCs w:val="19"/>
              <w:u w:val="single"/>
            </w:rPr>
            <w:instrText xml:space="preserve"> TOC \o "1-3" \h \z \u </w:instrText>
          </w:r>
          <w:r w:rsidRPr="004C7DD6">
            <w:rPr>
              <w:rFonts w:ascii="Times New Roman" w:hAnsi="Times New Roman" w:cs="Times New Roman"/>
              <w:bCs/>
              <w:noProof/>
              <w:sz w:val="19"/>
              <w:szCs w:val="19"/>
              <w:u w:val="single"/>
            </w:rPr>
            <w:fldChar w:fldCharType="separate"/>
          </w:r>
          <w:hyperlink w:anchor="_Toc73226901" w:history="1">
            <w:r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MỤC LỤC</w:t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1 \h </w:instrText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</w:t>
            </w:r>
            <w:r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4980D87F" w14:textId="7CECF827" w:rsidR="004C7DD6" w:rsidRPr="004C7DD6" w:rsidRDefault="009217DB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2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HƯƠNG 1: TỔNG QUAN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2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EFE534E" w14:textId="1A514ECA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3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1.1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Giới thiệu về đề tài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3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2DCEC901" w14:textId="063F761C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4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1.2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Phân tích các vấn đề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4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101F3F7" w14:textId="146B352F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5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1.3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Mục tiêu và công cụ nghiên cứu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5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2F94B4E" w14:textId="51809805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6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1.4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Kết cấu của đề tài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6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3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0CAE3D9" w14:textId="7E69C412" w:rsidR="004C7DD6" w:rsidRPr="004C7DD6" w:rsidRDefault="009217DB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7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HƯƠNG 2: PHÂN TÍCH ĐỀ TÀI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7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293E70D" w14:textId="3D1ED3BB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8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1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Yêu cầu người dùng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8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5F13DB27" w14:textId="31940C11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09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2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Yêu cầu kĩ thuật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09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17CB438F" w14:textId="0AD8DA4F" w:rsidR="004C7DD6" w:rsidRPr="004C7DD6" w:rsidRDefault="009217DB" w:rsidP="00F66634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0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2.1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hức năng hệ thống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0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BEB7700" w14:textId="64D8FAF9" w:rsidR="004C7DD6" w:rsidRPr="004C7DD6" w:rsidRDefault="009217DB" w:rsidP="00F66634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1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2.2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Đặc tả kĩ thuật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1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434121BA" w14:textId="1DC31E0E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2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3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Lựa chọn linh kiện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2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34B7B79C" w14:textId="54D980C8" w:rsidR="004C7DD6" w:rsidRPr="004C7DD6" w:rsidRDefault="009217DB" w:rsidP="00F66634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3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3.1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Module cảm biến ngọn lửa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3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070BA9C0" w14:textId="38D5DA0F" w:rsidR="004C7DD6" w:rsidRPr="004C7DD6" w:rsidRDefault="009217DB" w:rsidP="00F66634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4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3.2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Module Wi-Fi ESP8266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4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5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57BE890" w14:textId="53D1EC58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5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4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Sơ đồ khối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5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6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5D95D6E5" w14:textId="677E72FF" w:rsidR="004C7DD6" w:rsidRPr="004C7DD6" w:rsidRDefault="009217DB" w:rsidP="00F66634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6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5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Nguyên tắc hoạt động của hệ thống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6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7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5861EF53" w14:textId="74EF5F7F" w:rsidR="004C7DD6" w:rsidRPr="004C7DD6" w:rsidRDefault="009217DB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7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HƯƠNG 3: THỰC THI THIẾT KẾ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7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8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40271EB7" w14:textId="05CDB741" w:rsidR="004C7DD6" w:rsidRPr="004C7DD6" w:rsidRDefault="009217DB" w:rsidP="00F66634">
          <w:pPr>
            <w:pStyle w:val="TOC2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8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3.1. Thiết kế phần cứng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8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8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37D22AF9" w14:textId="7DF15F6A" w:rsidR="004C7DD6" w:rsidRPr="004C7DD6" w:rsidRDefault="009217DB" w:rsidP="00F66634">
          <w:pPr>
            <w:pStyle w:val="TOC2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19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3.2. Thiết kế phần mềm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19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8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14C759CB" w14:textId="034077FD" w:rsidR="004C7DD6" w:rsidRPr="004C7DD6" w:rsidRDefault="009217DB" w:rsidP="00F66634">
          <w:pPr>
            <w:pStyle w:val="TOC3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0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3.2.1. Lưu đồ thuật toán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0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8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3ECC713A" w14:textId="2EB7C4CC" w:rsidR="004C7DD6" w:rsidRPr="004C7DD6" w:rsidRDefault="009217DB" w:rsidP="00F66634">
          <w:pPr>
            <w:pStyle w:val="TOC3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1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3.2.2. Server Firebase và cách kết nối phần cứng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1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9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4420858D" w14:textId="2C9A4279" w:rsidR="004C7DD6" w:rsidRPr="004C7DD6" w:rsidRDefault="009217DB" w:rsidP="00F66634">
          <w:pPr>
            <w:pStyle w:val="TOC3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2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3.2.3. Tạo ứng dụng kết nối bằng Android Studio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2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0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2EB05701" w14:textId="53A987A5" w:rsidR="004C7DD6" w:rsidRPr="004C7DD6" w:rsidRDefault="009217DB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3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HƯƠNG 4: kẾT QUẢ VÀ NHẬN XÉT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3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3E06809A" w14:textId="3EAD6FF5" w:rsidR="004C7DD6" w:rsidRPr="004C7DD6" w:rsidRDefault="009217DB" w:rsidP="00F66634">
          <w:pPr>
            <w:pStyle w:val="TOC2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4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4.1. Kết quả thu được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4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1A80797A" w14:textId="07DB4245" w:rsidR="004C7DD6" w:rsidRPr="004C7DD6" w:rsidRDefault="009217DB" w:rsidP="00F66634">
          <w:pPr>
            <w:pStyle w:val="TOC3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5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4.1.1. Kết quả lý thuyết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5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4DC0F584" w14:textId="164A092E" w:rsidR="004C7DD6" w:rsidRPr="004C7DD6" w:rsidRDefault="009217DB" w:rsidP="00F66634">
          <w:pPr>
            <w:pStyle w:val="TOC3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6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4.1.2. Kết quả thực tế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6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E97ABA1" w14:textId="5F69FB5C" w:rsidR="004C7DD6" w:rsidRPr="004C7DD6" w:rsidRDefault="009217DB" w:rsidP="00F66634">
          <w:pPr>
            <w:pStyle w:val="TOC2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7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4.2. Nhận xét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7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3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1BA04829" w14:textId="762B4A78" w:rsidR="004C7DD6" w:rsidRPr="004C7DD6" w:rsidRDefault="009217DB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8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KẾT LUẬN VÀ HƯỚNG PHÁT TRIỂN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8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EFD0C5B" w14:textId="2C986B65" w:rsidR="004C7DD6" w:rsidRPr="004C7DD6" w:rsidRDefault="009217DB" w:rsidP="00F66634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29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Kết luận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29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CCFF97D" w14:textId="16170B01" w:rsidR="004C7DD6" w:rsidRPr="004C7DD6" w:rsidRDefault="009217DB" w:rsidP="00F66634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30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Hướng phát triển đề tài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30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4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51A3291E" w14:textId="5D0EECA6" w:rsidR="004C7DD6" w:rsidRPr="004C7DD6" w:rsidRDefault="009217DB" w:rsidP="00F66634">
          <w:pPr>
            <w:pStyle w:val="TOC1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31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PHỤ LỤC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31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5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B6D55B6" w14:textId="3C18E833" w:rsidR="004C7DD6" w:rsidRPr="004C7DD6" w:rsidRDefault="009217DB" w:rsidP="00F66634">
          <w:pPr>
            <w:pStyle w:val="TOC2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32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ode phần cứng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32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5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2C7E23F3" w14:textId="4D705FCD" w:rsidR="004C7DD6" w:rsidRPr="004C7DD6" w:rsidRDefault="009217DB" w:rsidP="00F66634">
          <w:pPr>
            <w:pStyle w:val="TOC2"/>
            <w:tabs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33" w:history="1"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Code phần mềm Android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33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7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E35EC6D" w14:textId="23636721" w:rsidR="004C7DD6" w:rsidRPr="004C7DD6" w:rsidRDefault="009217DB" w:rsidP="00F66634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34" w:history="1">
            <w:r w:rsidR="004C7DD6" w:rsidRPr="004C7DD6">
              <w:rPr>
                <w:rStyle w:val="Hyperlink"/>
                <w:rFonts w:ascii="Times New Roman" w:eastAsiaTheme="minorHAnsi" w:hAnsi="Times New Roman" w:cs="Times New Roman"/>
                <w:noProof/>
                <w:sz w:val="19"/>
                <w:szCs w:val="19"/>
              </w:rPr>
              <w:t>-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File MainActivity.java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34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17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75BC18EA" w14:textId="10DBCF47" w:rsidR="004C7DD6" w:rsidRPr="004C7DD6" w:rsidRDefault="009217DB" w:rsidP="00F66634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19"/>
              <w:szCs w:val="19"/>
              <w:u w:val="single"/>
            </w:rPr>
          </w:pPr>
          <w:hyperlink w:anchor="_Toc73226935" w:history="1">
            <w:r w:rsidR="004C7DD6" w:rsidRPr="004C7DD6">
              <w:rPr>
                <w:rStyle w:val="Hyperlink"/>
                <w:rFonts w:ascii="Times New Roman" w:eastAsiaTheme="minorHAnsi" w:hAnsi="Times New Roman" w:cs="Times New Roman"/>
                <w:noProof/>
                <w:sz w:val="19"/>
                <w:szCs w:val="19"/>
              </w:rPr>
              <w:t>-</w:t>
            </w:r>
            <w:r w:rsidR="004C7DD6" w:rsidRPr="004C7DD6">
              <w:rPr>
                <w:rFonts w:ascii="Times New Roman" w:hAnsi="Times New Roman" w:cs="Times New Roman"/>
                <w:noProof/>
                <w:sz w:val="19"/>
                <w:szCs w:val="19"/>
                <w:u w:val="single"/>
              </w:rPr>
              <w:tab/>
            </w:r>
            <w:r w:rsidR="004C7DD6" w:rsidRPr="004C7DD6">
              <w:rPr>
                <w:rStyle w:val="Hyperlink"/>
                <w:rFonts w:ascii="Times New Roman" w:hAnsi="Times New Roman" w:cs="Times New Roman"/>
                <w:noProof/>
                <w:sz w:val="19"/>
                <w:szCs w:val="19"/>
              </w:rPr>
              <w:t>File activity_main.xml: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ab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begin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instrText xml:space="preserve"> PAGEREF _Toc73226935 \h </w:instrTex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separate"/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t>22</w:t>
            </w:r>
            <w:r w:rsidR="004C7DD6" w:rsidRPr="004C7DD6">
              <w:rPr>
                <w:rFonts w:ascii="Times New Roman" w:hAnsi="Times New Roman" w:cs="Times New Roman"/>
                <w:noProof/>
                <w:webHidden/>
                <w:sz w:val="19"/>
                <w:szCs w:val="19"/>
                <w:u w:val="single"/>
              </w:rPr>
              <w:fldChar w:fldCharType="end"/>
            </w:r>
          </w:hyperlink>
        </w:p>
        <w:p w14:paraId="6E71BB78" w14:textId="5BAB7EA7" w:rsidR="004C7DD6" w:rsidRDefault="004C7DD6" w:rsidP="00F66634">
          <w:pPr>
            <w:spacing w:line="240" w:lineRule="auto"/>
          </w:pPr>
          <w:r w:rsidRPr="004C7DD6">
            <w:rPr>
              <w:rFonts w:ascii="Times New Roman" w:hAnsi="Times New Roman" w:cs="Times New Roman"/>
              <w:bCs/>
              <w:noProof/>
              <w:sz w:val="19"/>
              <w:szCs w:val="19"/>
              <w:u w:val="single"/>
            </w:rPr>
            <w:fldChar w:fldCharType="end"/>
          </w:r>
        </w:p>
      </w:sdtContent>
    </w:sdt>
    <w:p w14:paraId="605F2CF2" w14:textId="1C684FD1" w:rsidR="00CF65F6" w:rsidRPr="00BB3877" w:rsidRDefault="00CF65F6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C1C27" w14:textId="77777777" w:rsidR="00CF65F6" w:rsidRPr="005C708C" w:rsidRDefault="00CF65F6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bookmarkStart w:id="1" w:name="_Toc62335238"/>
      <w:bookmarkStart w:id="2" w:name="_Toc73226902"/>
      <w:r w:rsidRPr="005C708C">
        <w:rPr>
          <w:rFonts w:cs="Times New Roman"/>
          <w:sz w:val="36"/>
          <w:szCs w:val="26"/>
        </w:rPr>
        <w:lastRenderedPageBreak/>
        <w:t>CHƯƠNG 1: TỔNG QUAN</w:t>
      </w:r>
      <w:bookmarkEnd w:id="1"/>
      <w:bookmarkEnd w:id="2"/>
      <w:r w:rsidRPr="005C708C">
        <w:rPr>
          <w:rFonts w:cs="Times New Roman"/>
          <w:sz w:val="36"/>
          <w:szCs w:val="26"/>
        </w:rPr>
        <w:t xml:space="preserve"> </w:t>
      </w:r>
    </w:p>
    <w:p w14:paraId="08E0CEA6" w14:textId="77777777" w:rsidR="00CF65F6" w:rsidRPr="00F0521A" w:rsidRDefault="00CF65F6" w:rsidP="00F66634">
      <w:pPr>
        <w:pStyle w:val="ListParagraph"/>
        <w:numPr>
          <w:ilvl w:val="1"/>
          <w:numId w:val="3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3" w:name="_Toc62335239"/>
      <w:bookmarkStart w:id="4" w:name="_Toc73226903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Giới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thiệ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về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đề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tài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  <w:bookmarkEnd w:id="3"/>
      <w:bookmarkEnd w:id="4"/>
    </w:p>
    <w:p w14:paraId="33647EE9" w14:textId="77777777" w:rsidR="00CF65F6" w:rsidRPr="00BB3877" w:rsidRDefault="00CF65F6" w:rsidP="00274774">
      <w:pPr>
        <w:spacing w:line="360" w:lineRule="auto"/>
        <w:ind w:left="90" w:firstLine="27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4.0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Logistics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ả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ạ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31658ADC" w14:textId="77777777" w:rsidR="00CF65F6" w:rsidRPr="00BB3877" w:rsidRDefault="00CF65F6" w:rsidP="00274774">
      <w:pPr>
        <w:spacing w:line="360" w:lineRule="auto"/>
        <w:ind w:left="90" w:firstLine="27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ỏa</w:t>
      </w:r>
      <w:proofErr w:type="spellEnd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ạn</w:t>
      </w:r>
      <w:proofErr w:type="spellEnd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BB387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ú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ố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1F8CE813" w14:textId="77777777" w:rsidR="00CF65F6" w:rsidRPr="00BB3877" w:rsidRDefault="00CF65F6" w:rsidP="00274774">
      <w:pPr>
        <w:spacing w:line="360" w:lineRule="auto"/>
        <w:ind w:left="90" w:firstLine="27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→ Do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cháy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”.</w:t>
      </w:r>
    </w:p>
    <w:p w14:paraId="7BAFE5AF" w14:textId="77777777" w:rsidR="00CF65F6" w:rsidRPr="00BB3877" w:rsidRDefault="00CF65F6" w:rsidP="00F66634">
      <w:pPr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260B610A" w14:textId="77777777" w:rsidR="00CF65F6" w:rsidRPr="00F0521A" w:rsidRDefault="00CF65F6" w:rsidP="00F66634">
      <w:pPr>
        <w:pStyle w:val="ListParagraph"/>
        <w:numPr>
          <w:ilvl w:val="1"/>
          <w:numId w:val="3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5" w:name="_Toc62335240"/>
      <w:bookmarkStart w:id="6" w:name="_Toc73226904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Phân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tích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ác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vấn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đề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  <w:bookmarkEnd w:id="5"/>
      <w:bookmarkEnd w:id="6"/>
    </w:p>
    <w:p w14:paraId="1D9676DB" w14:textId="77777777" w:rsidR="00CF65F6" w:rsidRPr="00BB3877" w:rsidRDefault="00CF65F6" w:rsidP="0027477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ă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B387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,..</w:t>
      </w:r>
      <w:proofErr w:type="gramEnd"/>
      <w:r w:rsidRPr="00BB3877">
        <w:rPr>
          <w:rFonts w:ascii="Times New Roman" w:hAnsi="Times New Roman" w:cs="Times New Roman"/>
          <w:sz w:val="26"/>
          <w:szCs w:val="26"/>
        </w:rPr>
        <w:t xml:space="preserve"> hay do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175C7905" w14:textId="134A801B" w:rsidR="00CF65F6" w:rsidRPr="00F0521A" w:rsidRDefault="00CF65F6" w:rsidP="0027477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cháy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519B7E65" w14:textId="77777777" w:rsidR="00CF65F6" w:rsidRPr="00F0521A" w:rsidRDefault="00CF65F6" w:rsidP="00F66634">
      <w:pPr>
        <w:pStyle w:val="ListParagraph"/>
        <w:numPr>
          <w:ilvl w:val="1"/>
          <w:numId w:val="3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7" w:name="_Toc62335241"/>
      <w:bookmarkStart w:id="8" w:name="_Toc73226905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Mục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tiê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và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ông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ụ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nghiên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ứ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</w:rPr>
        <w:t>:</w:t>
      </w:r>
      <w:bookmarkEnd w:id="7"/>
      <w:bookmarkEnd w:id="8"/>
    </w:p>
    <w:p w14:paraId="554CD0C4" w14:textId="77777777" w:rsidR="00CF65F6" w:rsidRPr="00BB3877" w:rsidRDefault="00CF65F6" w:rsidP="00F66634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Mục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tiêu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đề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tài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</w:rPr>
        <w:t>:</w:t>
      </w:r>
    </w:p>
    <w:p w14:paraId="7EF1D481" w14:textId="77777777" w:rsidR="00CF65F6" w:rsidRPr="00BB3877" w:rsidRDefault="00CF65F6" w:rsidP="00F66634">
      <w:pPr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Giới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thiệu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Internet of Things (IoT):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IoT,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B3877">
        <w:rPr>
          <w:rFonts w:ascii="Times New Roman" w:hAnsi="Times New Roman" w:cs="Times New Roman"/>
          <w:bCs/>
          <w:sz w:val="26"/>
          <w:szCs w:val="26"/>
        </w:rPr>
        <w:t xml:space="preserve"> IoT.</w:t>
      </w:r>
    </w:p>
    <w:p w14:paraId="1E7248E2" w14:textId="77777777" w:rsidR="00CF65F6" w:rsidRPr="00BB3877" w:rsidRDefault="00CF65F6" w:rsidP="00F66634">
      <w:pPr>
        <w:tabs>
          <w:tab w:val="left" w:pos="4253"/>
        </w:tabs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ỏ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ạ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2162CEDC" w14:textId="77777777" w:rsidR="00CF65F6" w:rsidRPr="00BB3877" w:rsidRDefault="00CF65F6" w:rsidP="00F66634">
      <w:pPr>
        <w:tabs>
          <w:tab w:val="left" w:pos="4253"/>
        </w:tabs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lastRenderedPageBreak/>
        <w:t>Lữ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66A68FB5" w14:textId="77777777" w:rsidR="00CF65F6" w:rsidRPr="00BB3877" w:rsidRDefault="00CF65F6" w:rsidP="00F66634">
      <w:pPr>
        <w:tabs>
          <w:tab w:val="left" w:pos="4253"/>
        </w:tabs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Công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cụ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nghiên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sz w:val="26"/>
          <w:szCs w:val="26"/>
          <w:u w:val="single"/>
        </w:rPr>
        <w:t>cứu</w:t>
      </w:r>
      <w:proofErr w:type="spellEnd"/>
      <w:r w:rsidRPr="00BB3877">
        <w:rPr>
          <w:rFonts w:ascii="Times New Roman" w:hAnsi="Times New Roman" w:cs="Times New Roman"/>
          <w:b/>
          <w:sz w:val="26"/>
          <w:szCs w:val="26"/>
        </w:rPr>
        <w:t>:</w:t>
      </w:r>
    </w:p>
    <w:p w14:paraId="1EE3FF07" w14:textId="77777777" w:rsidR="00CF65F6" w:rsidRPr="00BB3877" w:rsidRDefault="00CF65F6" w:rsidP="00F66634">
      <w:pPr>
        <w:tabs>
          <w:tab w:val="left" w:pos="4253"/>
        </w:tabs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Arduino IDE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2BBB7514" w14:textId="77777777" w:rsidR="00CF65F6" w:rsidRPr="00BB3877" w:rsidRDefault="00CF65F6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 Google, Arduino.</w:t>
      </w:r>
    </w:p>
    <w:p w14:paraId="51874952" w14:textId="77777777" w:rsidR="00CF65F6" w:rsidRPr="00BB3877" w:rsidRDefault="00CF65F6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datasheet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4E14AC73" w14:textId="77777777" w:rsidR="00CF65F6" w:rsidRPr="00BB3877" w:rsidRDefault="00CF65F6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Fire base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A289391" w14:textId="77777777" w:rsidR="00CF65F6" w:rsidRPr="00BB3877" w:rsidRDefault="00CF65F6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Androird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tudio: </w:t>
      </w:r>
      <w:proofErr w:type="spellStart"/>
      <w:proofErr w:type="gramStart"/>
      <w:r w:rsidRPr="00BB38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proofErr w:type="gram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51B1E8B5" w14:textId="77777777" w:rsidR="00CF65F6" w:rsidRPr="00BB3877" w:rsidRDefault="00CF65F6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31394916" w14:textId="77777777" w:rsidR="00CF65F6" w:rsidRPr="00BB3877" w:rsidRDefault="00CF65F6" w:rsidP="00F66634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DB5A8F4" w14:textId="77777777" w:rsidR="00CF65F6" w:rsidRPr="00F0521A" w:rsidRDefault="00CF65F6" w:rsidP="00F66634">
      <w:pPr>
        <w:pStyle w:val="ListParagraph"/>
        <w:numPr>
          <w:ilvl w:val="1"/>
          <w:numId w:val="3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9" w:name="_Toc62335242"/>
      <w:bookmarkStart w:id="10" w:name="_Toc73226906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Kết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ấ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ủa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đề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tài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</w:rPr>
        <w:t>:</w:t>
      </w:r>
      <w:bookmarkEnd w:id="9"/>
      <w:bookmarkEnd w:id="10"/>
    </w:p>
    <w:p w14:paraId="3D1FA249" w14:textId="77777777" w:rsidR="00CF65F6" w:rsidRPr="00BB3877" w:rsidRDefault="00CF65F6" w:rsidP="00F66634">
      <w:pPr>
        <w:spacing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:</w:t>
      </w:r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01A197ED" w14:textId="77777777" w:rsidR="00CF65F6" w:rsidRPr="00BB3877" w:rsidRDefault="00CF65F6" w:rsidP="00F66634">
      <w:pPr>
        <w:spacing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</w:t>
      </w:r>
      <w:r w:rsidRPr="00BB38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2F4E0490" w14:textId="77777777" w:rsidR="00CF65F6" w:rsidRPr="00BB3877" w:rsidRDefault="00CF65F6" w:rsidP="00F66634">
      <w:pPr>
        <w:spacing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3:</w:t>
      </w:r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5F11DB42" w14:textId="77777777" w:rsidR="00065CCF" w:rsidRPr="00BB3877" w:rsidRDefault="00CF65F6" w:rsidP="00F66634">
      <w:pPr>
        <w:spacing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BB387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4:</w:t>
      </w:r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4B155B3D" w14:textId="77777777" w:rsidR="00065CCF" w:rsidRPr="00BB3877" w:rsidRDefault="00065CCF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br w:type="page"/>
      </w:r>
    </w:p>
    <w:p w14:paraId="0D5A16AB" w14:textId="77777777" w:rsidR="00CF65F6" w:rsidRPr="00F0521A" w:rsidRDefault="00065CCF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bookmarkStart w:id="11" w:name="_Toc73226907"/>
      <w:r w:rsidRPr="00F0521A">
        <w:rPr>
          <w:rFonts w:cs="Times New Roman"/>
          <w:sz w:val="36"/>
          <w:szCs w:val="26"/>
        </w:rPr>
        <w:lastRenderedPageBreak/>
        <w:t>CHƯƠNG 2: PHÂN TÍCH ĐỀ TÀI</w:t>
      </w:r>
      <w:bookmarkEnd w:id="11"/>
    </w:p>
    <w:p w14:paraId="542459FD" w14:textId="77777777" w:rsidR="00065CCF" w:rsidRPr="00F0521A" w:rsidRDefault="00065CCF" w:rsidP="00F66634">
      <w:pPr>
        <w:pStyle w:val="ListParagraph"/>
        <w:numPr>
          <w:ilvl w:val="1"/>
          <w:numId w:val="7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12" w:name="_Toc62335267"/>
      <w:bookmarkStart w:id="13" w:name="_Toc73226908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Yê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ầ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người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dùng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</w:rPr>
        <w:t>:</w:t>
      </w:r>
      <w:bookmarkEnd w:id="12"/>
      <w:bookmarkEnd w:id="13"/>
    </w:p>
    <w:p w14:paraId="119D1DC6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538BE6C2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3920724D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2CCDB4F0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6AA3212B" w14:textId="77777777" w:rsidR="00065CCF" w:rsidRPr="00F0521A" w:rsidRDefault="00065CCF" w:rsidP="00F66634">
      <w:pPr>
        <w:pStyle w:val="ListParagraph"/>
        <w:numPr>
          <w:ilvl w:val="1"/>
          <w:numId w:val="7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14" w:name="_Toc62335268"/>
      <w:bookmarkStart w:id="15" w:name="_Toc73226909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Yê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ầu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kĩ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thuật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</w:rPr>
        <w:t>:</w:t>
      </w:r>
      <w:bookmarkEnd w:id="14"/>
      <w:bookmarkEnd w:id="15"/>
      <w:r w:rsidRPr="00F0521A">
        <w:rPr>
          <w:rFonts w:ascii="Times New Roman" w:hAnsi="Times New Roman" w:cs="Times New Roman"/>
          <w:b/>
          <w:sz w:val="28"/>
          <w:szCs w:val="26"/>
        </w:rPr>
        <w:tab/>
      </w:r>
    </w:p>
    <w:p w14:paraId="0F3C617D" w14:textId="77777777" w:rsidR="00065CCF" w:rsidRPr="00BB3877" w:rsidRDefault="00065CCF" w:rsidP="00F66634">
      <w:pPr>
        <w:pStyle w:val="ListParagraph"/>
        <w:numPr>
          <w:ilvl w:val="2"/>
          <w:numId w:val="7"/>
        </w:numPr>
        <w:spacing w:line="360" w:lineRule="auto"/>
        <w:ind w:left="720" w:hanging="366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62335269"/>
      <w:bookmarkStart w:id="17" w:name="_Toc73226910"/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Chức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năng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</w:t>
      </w:r>
      <w:bookmarkEnd w:id="16"/>
      <w:bookmarkEnd w:id="17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4BD59" w14:textId="77777777" w:rsidR="00065CCF" w:rsidRPr="00F0521A" w:rsidRDefault="00065CCF" w:rsidP="00F66634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0521A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>.</w:t>
      </w:r>
    </w:p>
    <w:p w14:paraId="0B90B702" w14:textId="77777777" w:rsidR="00065CCF" w:rsidRPr="00F0521A" w:rsidRDefault="00065CCF" w:rsidP="00F66634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521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>.</w:t>
      </w:r>
    </w:p>
    <w:p w14:paraId="49C979A1" w14:textId="77777777" w:rsidR="00065CCF" w:rsidRPr="00F0521A" w:rsidRDefault="00065CCF" w:rsidP="00F66634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514BEE47" w14:textId="77777777" w:rsidR="00065CCF" w:rsidRPr="00F0521A" w:rsidRDefault="00065CCF" w:rsidP="00F66634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>.</w:t>
      </w:r>
    </w:p>
    <w:p w14:paraId="6900FCFF" w14:textId="77777777" w:rsidR="00065CCF" w:rsidRPr="00F0521A" w:rsidRDefault="00065CCF" w:rsidP="00F66634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0521A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21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052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F6AF5B" w14:textId="77777777" w:rsidR="00065CCF" w:rsidRPr="00BB3877" w:rsidRDefault="00065CCF" w:rsidP="00F66634">
      <w:pPr>
        <w:pStyle w:val="ListParagraph"/>
        <w:numPr>
          <w:ilvl w:val="2"/>
          <w:numId w:val="7"/>
        </w:numPr>
        <w:spacing w:line="360" w:lineRule="auto"/>
        <w:ind w:left="720" w:hanging="360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62335270"/>
      <w:bookmarkStart w:id="19" w:name="_Toc73226911"/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Đặc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tả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kĩ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thuậ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</w:t>
      </w:r>
      <w:bookmarkEnd w:id="18"/>
      <w:bookmarkEnd w:id="19"/>
    </w:p>
    <w:p w14:paraId="43B22567" w14:textId="77777777" w:rsidR="00065CCF" w:rsidRPr="00BB3877" w:rsidRDefault="00065CCF" w:rsidP="00F6663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ESP826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451B71D" w14:textId="77777777" w:rsidR="00065CCF" w:rsidRPr="00BB3877" w:rsidRDefault="00065CCF" w:rsidP="00F6663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Server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6DEA8D14" w14:textId="77777777" w:rsidR="00065CCF" w:rsidRPr="00BB3877" w:rsidRDefault="00065CCF" w:rsidP="00F6663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YG100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80cm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5A332549" w14:textId="77777777" w:rsidR="00065CCF" w:rsidRPr="00BB3877" w:rsidRDefault="00065CCF" w:rsidP="00F6663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Fire Base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772A4672" w14:textId="77777777" w:rsidR="00065CCF" w:rsidRPr="00F0521A" w:rsidRDefault="00065CCF" w:rsidP="00F66634">
      <w:pPr>
        <w:pStyle w:val="ListParagraph"/>
        <w:numPr>
          <w:ilvl w:val="1"/>
          <w:numId w:val="7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20" w:name="_Toc62335271"/>
      <w:bookmarkStart w:id="21" w:name="_Toc73226912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Lựa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chọn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linh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kiện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</w:rPr>
        <w:t>:</w:t>
      </w:r>
      <w:bookmarkEnd w:id="20"/>
      <w:bookmarkEnd w:id="21"/>
    </w:p>
    <w:p w14:paraId="2BDD76F4" w14:textId="77777777" w:rsidR="00065CCF" w:rsidRPr="00BB3877" w:rsidRDefault="00065CCF" w:rsidP="00F66634">
      <w:pPr>
        <w:pStyle w:val="ListParagraph"/>
        <w:numPr>
          <w:ilvl w:val="2"/>
          <w:numId w:val="7"/>
        </w:numPr>
        <w:spacing w:line="360" w:lineRule="auto"/>
        <w:ind w:left="720" w:hanging="360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62335272"/>
      <w:bookmarkStart w:id="23" w:name="_Toc73226913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Module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ngọn</w:t>
      </w:r>
      <w:proofErr w:type="spellEnd"/>
      <w:r w:rsidRPr="00BB387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  <w:u w:val="single"/>
        </w:rPr>
        <w:t>lử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</w:t>
      </w:r>
      <w:bookmarkEnd w:id="22"/>
      <w:bookmarkEnd w:id="23"/>
    </w:p>
    <w:p w14:paraId="6A294C13" w14:textId="77777777" w:rsidR="00065CCF" w:rsidRPr="00BB3877" w:rsidRDefault="00065CCF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lastRenderedPageBreak/>
        <w:t xml:space="preserve">Module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YG100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</w:t>
      </w:r>
    </w:p>
    <w:p w14:paraId="4D586226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 3.3-5 V</w:t>
      </w:r>
      <w:r w:rsidRPr="00BB3877">
        <w:rPr>
          <w:rFonts w:ascii="Times New Roman" w:hAnsi="Times New Roman" w:cs="Times New Roman"/>
          <w:sz w:val="26"/>
          <w:szCs w:val="26"/>
          <w:vertAlign w:val="subscript"/>
        </w:rPr>
        <w:t>DC</w:t>
      </w:r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52BA1F33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15mA</w:t>
      </w:r>
    </w:p>
    <w:p w14:paraId="494BC7BC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: Digital 3.3 – 5VDC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Analog.</w:t>
      </w:r>
    </w:p>
    <w:p w14:paraId="7B3A59D3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 80cm</w:t>
      </w:r>
    </w:p>
    <w:p w14:paraId="0894EE63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60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548A13D2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 3.2 x 1.4 cm</w:t>
      </w:r>
    </w:p>
    <w:p w14:paraId="5027408C" w14:textId="77777777" w:rsidR="00065CCF" w:rsidRPr="00BB3877" w:rsidRDefault="00065CCF" w:rsidP="00F6663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F2EAB4" wp14:editId="0722E7E4">
            <wp:extent cx="2004060" cy="2004060"/>
            <wp:effectExtent l="0" t="0" r="0" b="0"/>
            <wp:docPr id="2" name="Picture 2" descr="Cảm Biến Phát Hiện Lửa (Flame Sensor)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ảm Biến Phát Hiện Lửa (Flame Sensor) - Nsh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0BDC" w14:textId="77777777" w:rsidR="00065CCF" w:rsidRPr="00BB3877" w:rsidRDefault="00065CCF" w:rsidP="00F66634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3.1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DS18B20.</w:t>
      </w:r>
    </w:p>
    <w:p w14:paraId="23A7B7F6" w14:textId="77777777" w:rsidR="00065CCF" w:rsidRPr="00BB3877" w:rsidRDefault="00065CCF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</w:t>
      </w:r>
    </w:p>
    <w:p w14:paraId="74492551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bookmarkStart w:id="24" w:name="_Toc62335273"/>
      <w:r w:rsidRPr="00BB3877">
        <w:rPr>
          <w:rFonts w:ascii="Times New Roman" w:hAnsi="Times New Roman" w:cs="Times New Roman"/>
          <w:sz w:val="26"/>
          <w:szCs w:val="26"/>
        </w:rPr>
        <w:t>VCC: 3.3V ~ 5.3V</w:t>
      </w:r>
    </w:p>
    <w:p w14:paraId="3529832C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gramStart"/>
      <w:r w:rsidRPr="00BB3877">
        <w:rPr>
          <w:rFonts w:ascii="Times New Roman" w:hAnsi="Times New Roman" w:cs="Times New Roman"/>
          <w:sz w:val="26"/>
          <w:szCs w:val="26"/>
        </w:rPr>
        <w:t>GND :</w:t>
      </w:r>
      <w:proofErr w:type="gramEnd"/>
      <w:r w:rsidRPr="00BB3877">
        <w:rPr>
          <w:rFonts w:ascii="Times New Roman" w:hAnsi="Times New Roman" w:cs="Times New Roman"/>
          <w:sz w:val="26"/>
          <w:szCs w:val="26"/>
        </w:rPr>
        <w:t xml:space="preserve"> Power supply ground</w:t>
      </w:r>
    </w:p>
    <w:p w14:paraId="1499F472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>AOUT (AO): Analog output</w:t>
      </w:r>
    </w:p>
    <w:p w14:paraId="71437B80" w14:textId="77777777" w:rsidR="00065CCF" w:rsidRPr="00BB3877" w:rsidRDefault="00065CCF" w:rsidP="00F66634">
      <w:pPr>
        <w:pStyle w:val="ListParagraph"/>
        <w:numPr>
          <w:ilvl w:val="0"/>
          <w:numId w:val="4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>DOUT (DO): Digital output</w:t>
      </w:r>
    </w:p>
    <w:p w14:paraId="44E5BF48" w14:textId="77777777" w:rsidR="00065CCF" w:rsidRPr="00BB3877" w:rsidRDefault="00065CCF" w:rsidP="00F66634">
      <w:pPr>
        <w:pStyle w:val="ListParagraph"/>
        <w:numPr>
          <w:ilvl w:val="2"/>
          <w:numId w:val="7"/>
        </w:numPr>
        <w:spacing w:line="360" w:lineRule="auto"/>
        <w:ind w:left="720" w:hanging="360"/>
        <w:outlineLvl w:val="2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bookmarkStart w:id="25" w:name="_Toc73226914"/>
      <w:r w:rsidRPr="00BB3877">
        <w:rPr>
          <w:rFonts w:ascii="Times New Roman" w:hAnsi="Times New Roman" w:cs="Times New Roman"/>
          <w:sz w:val="26"/>
          <w:szCs w:val="26"/>
          <w:u w:val="single"/>
        </w:rPr>
        <w:t>Module Wi-Fi ESP8266</w:t>
      </w:r>
      <w:r w:rsidRPr="00BB3877">
        <w:rPr>
          <w:rFonts w:ascii="Times New Roman" w:hAnsi="Times New Roman" w:cs="Times New Roman"/>
          <w:sz w:val="26"/>
          <w:szCs w:val="26"/>
        </w:rPr>
        <w:t>:</w:t>
      </w:r>
      <w:bookmarkEnd w:id="24"/>
      <w:bookmarkEnd w:id="25"/>
    </w:p>
    <w:p w14:paraId="3CE808A5" w14:textId="77777777" w:rsidR="00065CCF" w:rsidRPr="00BB3877" w:rsidRDefault="00065CCF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odeMC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1.0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ESP8266EX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Module ESP-12E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B3877">
        <w:rPr>
          <w:rFonts w:ascii="Times New Roman" w:hAnsi="Times New Roman" w:cs="Times New Roman"/>
          <w:sz w:val="26"/>
          <w:szCs w:val="26"/>
        </w:rPr>
        <w:t>tác.Board</w:t>
      </w:r>
      <w:proofErr w:type="spellEnd"/>
      <w:proofErr w:type="gram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IC CP2102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Micro USB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board.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ẳ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led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2CA07377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IC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ESP826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oC.</w:t>
      </w:r>
      <w:proofErr w:type="spellEnd"/>
    </w:p>
    <w:p w14:paraId="227A67AF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firmware: Node MCU.</w:t>
      </w:r>
    </w:p>
    <w:p w14:paraId="4CE87B0A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Chip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UART: CP2102</w:t>
      </w:r>
    </w:p>
    <w:p w14:paraId="0DC52001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lastRenderedPageBreak/>
        <w:t>Cấ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5VDC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icroUSB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n.</w:t>
      </w:r>
    </w:p>
    <w:p w14:paraId="5E697305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GIPO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 3.3VDC</w:t>
      </w:r>
    </w:p>
    <w:p w14:paraId="0E6E6A8D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Led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eset, Flash.</w:t>
      </w:r>
    </w:p>
    <w:p w14:paraId="3CFA4DA2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Arduino.</w:t>
      </w:r>
    </w:p>
    <w:p w14:paraId="69811258" w14:textId="77777777" w:rsidR="00065CCF" w:rsidRPr="00BB3877" w:rsidRDefault="00065CCF" w:rsidP="00F66634">
      <w:pPr>
        <w:pStyle w:val="ListParagraph"/>
        <w:numPr>
          <w:ilvl w:val="0"/>
          <w:numId w:val="5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:</w:t>
      </w:r>
      <w:r w:rsidRPr="00BB3877">
        <w:rPr>
          <w:rFonts w:ascii="Times New Roman" w:hAnsi="Times New Roman" w:cs="Times New Roman"/>
          <w:sz w:val="26"/>
          <w:szCs w:val="26"/>
        </w:rPr>
        <w:tab/>
        <w:t>25 x 50 mm</w:t>
      </w:r>
    </w:p>
    <w:p w14:paraId="17A9B9A6" w14:textId="77777777" w:rsidR="00065CCF" w:rsidRPr="00BB3877" w:rsidRDefault="00065CCF" w:rsidP="00F66634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26C9E7" wp14:editId="281C85FA">
            <wp:extent cx="2186940" cy="2186940"/>
            <wp:effectExtent l="0" t="0" r="3810" b="381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DC8F" w14:textId="366231F1" w:rsidR="00065CCF" w:rsidRPr="00BB3877" w:rsidRDefault="00065CCF" w:rsidP="00F6663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3.2: Module ESP</w:t>
      </w:r>
      <w:r w:rsidR="00F413E6">
        <w:rPr>
          <w:rFonts w:ascii="Times New Roman" w:hAnsi="Times New Roman" w:cs="Times New Roman"/>
          <w:sz w:val="26"/>
          <w:szCs w:val="26"/>
        </w:rPr>
        <w:t>-</w:t>
      </w:r>
      <w:r w:rsidR="000D093E">
        <w:rPr>
          <w:rFonts w:ascii="Times New Roman" w:hAnsi="Times New Roman" w:cs="Times New Roman"/>
          <w:sz w:val="26"/>
          <w:szCs w:val="26"/>
        </w:rPr>
        <w:t>12F</w:t>
      </w:r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7771502F" w14:textId="77777777" w:rsidR="00065CCF" w:rsidRPr="00BB3877" w:rsidRDefault="00065CCF" w:rsidP="00F6663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511E0D0A" w14:textId="77777777" w:rsidR="00065CCF" w:rsidRPr="00F0521A" w:rsidRDefault="00065CCF" w:rsidP="00F66634">
      <w:pPr>
        <w:pStyle w:val="ListParagraph"/>
        <w:numPr>
          <w:ilvl w:val="1"/>
          <w:numId w:val="7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26" w:name="_Toc62335276"/>
      <w:bookmarkStart w:id="27" w:name="_Toc73226915"/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Sơ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đồ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8"/>
          <w:szCs w:val="26"/>
          <w:u w:val="single"/>
        </w:rPr>
        <w:t>khối</w:t>
      </w:r>
      <w:proofErr w:type="spellEnd"/>
      <w:r w:rsidRPr="00F0521A">
        <w:rPr>
          <w:rFonts w:ascii="Times New Roman" w:hAnsi="Times New Roman" w:cs="Times New Roman"/>
          <w:b/>
          <w:sz w:val="28"/>
          <w:szCs w:val="26"/>
        </w:rPr>
        <w:t>:</w:t>
      </w:r>
      <w:bookmarkEnd w:id="26"/>
      <w:bookmarkEnd w:id="27"/>
    </w:p>
    <w:p w14:paraId="08E71D1E" w14:textId="77777777" w:rsidR="00065CCF" w:rsidRPr="00BB3877" w:rsidRDefault="00BB3877" w:rsidP="00F66634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B3877">
        <w:rPr>
          <w:rFonts w:ascii="Times New Roman" w:hAnsi="Times New Roman" w:cs="Times New Roman"/>
          <w:noProof/>
        </w:rPr>
        <w:drawing>
          <wp:inline distT="0" distB="0" distL="0" distR="0" wp14:anchorId="694C803D" wp14:editId="36E09BBF">
            <wp:extent cx="59436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AB44" w14:textId="77777777" w:rsidR="00065CCF" w:rsidRPr="00BB3877" w:rsidRDefault="00065CCF" w:rsidP="00F66634">
      <w:pPr>
        <w:spacing w:line="360" w:lineRule="auto"/>
        <w:ind w:firstLine="45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3.3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</w:t>
      </w:r>
      <w:r w:rsidR="00BB3877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,</w:t>
      </w:r>
    </w:p>
    <w:p w14:paraId="3C3B1F5A" w14:textId="77777777" w:rsidR="00065CCF" w:rsidRPr="00BB3877" w:rsidRDefault="00065CCF" w:rsidP="00F66634">
      <w:pPr>
        <w:spacing w:line="360" w:lineRule="auto"/>
        <w:ind w:firstLine="450"/>
        <w:rPr>
          <w:rFonts w:ascii="Times New Roman" w:hAnsi="Times New Roman" w:cs="Times New Roman"/>
          <w:sz w:val="26"/>
          <w:szCs w:val="26"/>
        </w:rPr>
      </w:pPr>
    </w:p>
    <w:p w14:paraId="432E9CC2" w14:textId="77777777" w:rsidR="00065CCF" w:rsidRPr="00BB3877" w:rsidRDefault="00065CCF" w:rsidP="00F66634">
      <w:pPr>
        <w:spacing w:line="360" w:lineRule="auto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4088E1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,</w:t>
      </w:r>
    </w:p>
    <w:p w14:paraId="3CD007BD" w14:textId="77777777" w:rsidR="00065CCF" w:rsidRPr="00BB3877" w:rsidRDefault="00065CCF" w:rsidP="00F66634">
      <w:pPr>
        <w:spacing w:line="360" w:lineRule="auto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âm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C5BBFF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ESP826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ESP826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23C9F36A" w14:textId="77777777" w:rsidR="00065CCF" w:rsidRPr="00BB3877" w:rsidRDefault="00065CCF" w:rsidP="00F66634">
      <w:pPr>
        <w:spacing w:line="360" w:lineRule="auto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58BF1D1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internet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34C89D44" w14:textId="77777777" w:rsidR="00065CCF" w:rsidRPr="00F0521A" w:rsidRDefault="00065CCF" w:rsidP="00F66634">
      <w:pPr>
        <w:pStyle w:val="ListParagraph"/>
        <w:numPr>
          <w:ilvl w:val="1"/>
          <w:numId w:val="7"/>
        </w:numPr>
        <w:spacing w:line="360" w:lineRule="auto"/>
        <w:ind w:left="360" w:hanging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62335277"/>
      <w:bookmarkStart w:id="29" w:name="_Toc73226916"/>
      <w:proofErr w:type="spellStart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Nguyên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tắc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hoạt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B3877" w:rsidRPr="00F0521A">
        <w:rPr>
          <w:rFonts w:ascii="Times New Roman" w:hAnsi="Times New Roman" w:cs="Times New Roman"/>
          <w:b/>
          <w:sz w:val="26"/>
          <w:szCs w:val="26"/>
          <w:u w:val="single"/>
        </w:rPr>
        <w:t>đ</w:t>
      </w:r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ộng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hệ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0521A">
        <w:rPr>
          <w:rFonts w:ascii="Times New Roman" w:hAnsi="Times New Roman" w:cs="Times New Roman"/>
          <w:b/>
          <w:sz w:val="26"/>
          <w:szCs w:val="26"/>
          <w:u w:val="single"/>
        </w:rPr>
        <w:t>thống</w:t>
      </w:r>
      <w:proofErr w:type="spellEnd"/>
      <w:r w:rsidRPr="00F0521A">
        <w:rPr>
          <w:rFonts w:ascii="Times New Roman" w:hAnsi="Times New Roman" w:cs="Times New Roman"/>
          <w:b/>
          <w:sz w:val="26"/>
          <w:szCs w:val="26"/>
        </w:rPr>
        <w:t>:</w:t>
      </w:r>
      <w:bookmarkEnd w:id="28"/>
      <w:bookmarkEnd w:id="29"/>
    </w:p>
    <w:p w14:paraId="0F461857" w14:textId="77777777" w:rsidR="00065CCF" w:rsidRP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3877"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YG100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module ESP8266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Internet. Server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âp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0F2084E5" w14:textId="77777777" w:rsidR="00BB3877" w:rsidRDefault="00065CCF" w:rsidP="00F666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8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GPS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smartphone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387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B3877">
        <w:rPr>
          <w:rFonts w:ascii="Times New Roman" w:hAnsi="Times New Roman" w:cs="Times New Roman"/>
          <w:sz w:val="26"/>
          <w:szCs w:val="26"/>
        </w:rPr>
        <w:t>.</w:t>
      </w:r>
    </w:p>
    <w:p w14:paraId="6D96FD03" w14:textId="77777777" w:rsidR="00BB3877" w:rsidRDefault="00BB3877" w:rsidP="00F6663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F9DB77" w14:textId="77777777" w:rsidR="00384ABA" w:rsidRPr="00382826" w:rsidRDefault="00BB3877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bookmarkStart w:id="30" w:name="_Toc73226917"/>
      <w:r w:rsidRPr="00382826">
        <w:rPr>
          <w:rFonts w:cs="Times New Roman"/>
          <w:sz w:val="36"/>
          <w:szCs w:val="26"/>
        </w:rPr>
        <w:lastRenderedPageBreak/>
        <w:t>CHƯƠNG 3: THỰC THI THIẾT KẾ</w:t>
      </w:r>
      <w:bookmarkEnd w:id="30"/>
    </w:p>
    <w:p w14:paraId="710E2049" w14:textId="77777777" w:rsidR="00384ABA" w:rsidRPr="00382826" w:rsidRDefault="00384ABA" w:rsidP="00F66634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Fonts w:cs="Times New Roman"/>
          <w:u w:val="single"/>
        </w:rPr>
      </w:pPr>
      <w:bookmarkStart w:id="31" w:name="_Toc73226918"/>
      <w:r w:rsidRPr="00382826">
        <w:rPr>
          <w:rFonts w:cs="Times New Roman"/>
          <w:u w:val="single"/>
        </w:rPr>
        <w:t xml:space="preserve">3.1. </w:t>
      </w:r>
      <w:proofErr w:type="spellStart"/>
      <w:r w:rsidRPr="00382826">
        <w:rPr>
          <w:rFonts w:cs="Times New Roman"/>
          <w:u w:val="single"/>
        </w:rPr>
        <w:t>Thiết</w:t>
      </w:r>
      <w:proofErr w:type="spellEnd"/>
      <w:r w:rsidRPr="00382826">
        <w:rPr>
          <w:rFonts w:cs="Times New Roman"/>
          <w:u w:val="single"/>
        </w:rPr>
        <w:t xml:space="preserve"> </w:t>
      </w:r>
      <w:proofErr w:type="spellStart"/>
      <w:r w:rsidRPr="00382826">
        <w:rPr>
          <w:rFonts w:cs="Times New Roman"/>
          <w:u w:val="single"/>
        </w:rPr>
        <w:t>kế</w:t>
      </w:r>
      <w:proofErr w:type="spellEnd"/>
      <w:r w:rsidRPr="00382826">
        <w:rPr>
          <w:rFonts w:cs="Times New Roman"/>
          <w:u w:val="single"/>
        </w:rPr>
        <w:t xml:space="preserve"> </w:t>
      </w:r>
      <w:proofErr w:type="spellStart"/>
      <w:r w:rsidRPr="00382826">
        <w:rPr>
          <w:rFonts w:cs="Times New Roman"/>
          <w:u w:val="single"/>
        </w:rPr>
        <w:t>phần</w:t>
      </w:r>
      <w:proofErr w:type="spellEnd"/>
      <w:r w:rsidRPr="00382826">
        <w:rPr>
          <w:rFonts w:cs="Times New Roman"/>
          <w:u w:val="single"/>
        </w:rPr>
        <w:t xml:space="preserve"> </w:t>
      </w:r>
      <w:proofErr w:type="spellStart"/>
      <w:r w:rsidRPr="00382826">
        <w:rPr>
          <w:rFonts w:cs="Times New Roman"/>
          <w:u w:val="single"/>
        </w:rPr>
        <w:t>cứng</w:t>
      </w:r>
      <w:proofErr w:type="spellEnd"/>
      <w:r w:rsidRPr="00382826">
        <w:rPr>
          <w:rFonts w:cs="Times New Roman"/>
          <w:u w:val="single"/>
        </w:rPr>
        <w:t>:</w:t>
      </w:r>
      <w:bookmarkEnd w:id="31"/>
    </w:p>
    <w:p w14:paraId="67B010EF" w14:textId="4135AD36" w:rsidR="00EE78B6" w:rsidRPr="00EE78B6" w:rsidRDefault="00384ABA" w:rsidP="00F66634">
      <w:pPr>
        <w:spacing w:line="360" w:lineRule="auto"/>
        <w:ind w:firstLine="360"/>
        <w:rPr>
          <w:rStyle w:val="Heading2Char"/>
          <w:rFonts w:eastAsiaTheme="minorEastAsia" w:cs="Times New Roman"/>
          <w:b w:val="0"/>
          <w:color w:val="auto"/>
          <w:sz w:val="26"/>
          <w:lang w:eastAsia="ja-JP"/>
        </w:rPr>
      </w:pPr>
      <w:proofErr w:type="spellStart"/>
      <w:r w:rsidRPr="00EE78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ESP8266, </w:t>
      </w:r>
      <w:proofErr w:type="spellStart"/>
      <w:r w:rsidR="002857E3" w:rsidRPr="00EE78B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2857E3"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E3" w:rsidRPr="00EE78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857E3"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E3" w:rsidRPr="00EE78B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2857E3" w:rsidRPr="00EE78B6">
        <w:rPr>
          <w:rFonts w:ascii="Times New Roman" w:hAnsi="Times New Roman" w:cs="Times New Roman"/>
          <w:sz w:val="26"/>
          <w:szCs w:val="26"/>
        </w:rPr>
        <w:t xml:space="preserve"> YG1006</w:t>
      </w:r>
      <w:r w:rsidRPr="00EE78B6">
        <w:rPr>
          <w:rFonts w:ascii="Times New Roman" w:hAnsi="Times New Roman" w:cs="Times New Roman"/>
          <w:sz w:val="26"/>
          <w:szCs w:val="26"/>
        </w:rPr>
        <w:t xml:space="preserve">. Vi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A0.</w:t>
      </w:r>
      <w:r w:rsidR="002857E3"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E3" w:rsidRPr="00EE78B6">
        <w:rPr>
          <w:rFonts w:ascii="Times New Roman" w:hAnsi="Times New Roman" w:cs="Times New Roman"/>
          <w:sz w:val="26"/>
          <w:szCs w:val="26"/>
        </w:rPr>
        <w:t>C</w:t>
      </w:r>
      <w:r w:rsidRPr="00EE78B6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3V,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GND,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8B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E78B6">
        <w:rPr>
          <w:rFonts w:ascii="Times New Roman" w:hAnsi="Times New Roman" w:cs="Times New Roman"/>
          <w:sz w:val="26"/>
          <w:szCs w:val="26"/>
        </w:rPr>
        <w:t xml:space="preserve"> ESP</w:t>
      </w:r>
      <w:r w:rsidR="002857E3" w:rsidRPr="00EE78B6">
        <w:rPr>
          <w:rFonts w:ascii="Times New Roman" w:hAnsi="Times New Roman" w:cs="Times New Roman"/>
          <w:sz w:val="26"/>
          <w:szCs w:val="26"/>
        </w:rPr>
        <w:t>8266</w:t>
      </w:r>
      <w:r w:rsidRPr="00EE78B6">
        <w:rPr>
          <w:rFonts w:ascii="Times New Roman" w:hAnsi="Times New Roman" w:cs="Times New Roman"/>
          <w:sz w:val="26"/>
          <w:szCs w:val="26"/>
        </w:rPr>
        <w:t>.</w:t>
      </w:r>
    </w:p>
    <w:p w14:paraId="0AFCD359" w14:textId="6DE133CF" w:rsidR="00EE78B6" w:rsidRPr="00EE78B6" w:rsidRDefault="00EE78B6" w:rsidP="00F66634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Style w:val="Heading2Char"/>
          <w:b/>
          <w:u w:val="single"/>
        </w:rPr>
      </w:pPr>
      <w:bookmarkStart w:id="32" w:name="_Toc73226919"/>
      <w:r w:rsidRPr="00EE78B6">
        <w:rPr>
          <w:rStyle w:val="Heading2Char"/>
          <w:b/>
          <w:u w:val="single"/>
        </w:rPr>
        <w:t xml:space="preserve">3.2. </w:t>
      </w:r>
      <w:proofErr w:type="spellStart"/>
      <w:r w:rsidRPr="00EE78B6">
        <w:rPr>
          <w:rStyle w:val="Heading2Char"/>
          <w:b/>
          <w:u w:val="single"/>
        </w:rPr>
        <w:t>Thiết</w:t>
      </w:r>
      <w:proofErr w:type="spellEnd"/>
      <w:r w:rsidRPr="00EE78B6">
        <w:rPr>
          <w:rStyle w:val="Heading2Char"/>
          <w:b/>
          <w:u w:val="single"/>
        </w:rPr>
        <w:t xml:space="preserve"> </w:t>
      </w:r>
      <w:proofErr w:type="spellStart"/>
      <w:r w:rsidRPr="00EE78B6">
        <w:rPr>
          <w:rStyle w:val="Heading2Char"/>
          <w:b/>
          <w:u w:val="single"/>
        </w:rPr>
        <w:t>kế</w:t>
      </w:r>
      <w:proofErr w:type="spellEnd"/>
      <w:r w:rsidRPr="00EE78B6">
        <w:rPr>
          <w:rStyle w:val="Heading2Char"/>
          <w:b/>
          <w:u w:val="single"/>
        </w:rPr>
        <w:t xml:space="preserve"> </w:t>
      </w:r>
      <w:proofErr w:type="spellStart"/>
      <w:r w:rsidRPr="00EE78B6">
        <w:rPr>
          <w:rStyle w:val="Heading2Char"/>
          <w:b/>
          <w:u w:val="single"/>
        </w:rPr>
        <w:t>phần</w:t>
      </w:r>
      <w:proofErr w:type="spellEnd"/>
      <w:r w:rsidRPr="00EE78B6">
        <w:rPr>
          <w:rStyle w:val="Heading2Char"/>
          <w:b/>
          <w:u w:val="single"/>
        </w:rPr>
        <w:t xml:space="preserve"> </w:t>
      </w:r>
      <w:proofErr w:type="spellStart"/>
      <w:r w:rsidRPr="00EE78B6">
        <w:rPr>
          <w:rStyle w:val="Heading2Char"/>
          <w:b/>
          <w:u w:val="single"/>
        </w:rPr>
        <w:t>mềm</w:t>
      </w:r>
      <w:proofErr w:type="spellEnd"/>
      <w:r w:rsidRPr="00EE78B6">
        <w:rPr>
          <w:rStyle w:val="Heading2Char"/>
          <w:b/>
          <w:u w:val="single"/>
        </w:rPr>
        <w:t>:</w:t>
      </w:r>
      <w:bookmarkEnd w:id="32"/>
      <w:r w:rsidRPr="00EE78B6">
        <w:rPr>
          <w:rStyle w:val="Heading2Char"/>
          <w:b/>
          <w:u w:val="single"/>
        </w:rPr>
        <w:t xml:space="preserve"> </w:t>
      </w:r>
    </w:p>
    <w:p w14:paraId="50A172E9" w14:textId="3509C7C8" w:rsidR="002857E3" w:rsidRDefault="00382826" w:rsidP="00F6663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2857E3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2857E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85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E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57E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857E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85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E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85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E3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2857E3">
        <w:rPr>
          <w:rFonts w:ascii="Times New Roman" w:hAnsi="Times New Roman" w:cs="Times New Roman"/>
          <w:sz w:val="26"/>
          <w:szCs w:val="26"/>
        </w:rPr>
        <w:t>)</w:t>
      </w:r>
    </w:p>
    <w:p w14:paraId="1EC67991" w14:textId="4B107EE5" w:rsidR="00384ABA" w:rsidRPr="00EE78B6" w:rsidRDefault="00384ABA" w:rsidP="00F66634">
      <w:pPr>
        <w:pStyle w:val="Heading3"/>
        <w:spacing w:line="360" w:lineRule="auto"/>
        <w:ind w:left="720" w:hanging="36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33" w:name="_Toc73226920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.</w:t>
      </w:r>
      <w:r w:rsidR="00382826"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1.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ưu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đồ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huật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oán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bookmarkEnd w:id="33"/>
    </w:p>
    <w:p w14:paraId="17B7209C" w14:textId="00398625" w:rsidR="002857E3" w:rsidRDefault="003E2D15" w:rsidP="00F666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DBFC5A" wp14:editId="1D2A638A">
            <wp:extent cx="3698875" cy="3716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622" cy="37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54B5" w14:textId="73B1FF1B" w:rsidR="0086100A" w:rsidRDefault="0086100A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6100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06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EC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06E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ECD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8266</w:t>
      </w:r>
      <w:r w:rsidR="003E2D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ESP8266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qua kit WIFI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D1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E2D15">
        <w:rPr>
          <w:rFonts w:ascii="Times New Roman" w:hAnsi="Times New Roman" w:cs="Times New Roman"/>
          <w:sz w:val="26"/>
          <w:szCs w:val="26"/>
        </w:rPr>
        <w:t xml:space="preserve"> ESP8266</w:t>
      </w:r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ESP</w:t>
      </w:r>
      <w:r w:rsidR="003E2D15">
        <w:rPr>
          <w:rFonts w:ascii="Times New Roman" w:hAnsi="Times New Roman" w:cs="Times New Roman"/>
          <w:sz w:val="26"/>
          <w:szCs w:val="26"/>
        </w:rPr>
        <w:t>8266</w:t>
      </w:r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00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86100A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514904F" w14:textId="4C298523" w:rsidR="00806ECD" w:rsidRDefault="00806ECD" w:rsidP="00F666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E5626F" wp14:editId="5BF400D7">
            <wp:extent cx="3283527" cy="380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855" cy="38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CBF" w14:textId="3EC2896A" w:rsidR="00806ECD" w:rsidRDefault="00806EC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7745C1" w14:textId="1C577CE3" w:rsidR="00384ABA" w:rsidRPr="00EE78B6" w:rsidRDefault="00384ABA" w:rsidP="00F66634">
      <w:pPr>
        <w:pStyle w:val="Heading3"/>
        <w:spacing w:line="360" w:lineRule="auto"/>
        <w:ind w:left="720" w:hanging="36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34" w:name="_Toc73226921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.</w:t>
      </w:r>
      <w:r w:rsidR="00382826"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2. Server Firebase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và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ách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ết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nối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hần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ứng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bookmarkEnd w:id="34"/>
    </w:p>
    <w:p w14:paraId="3860CF75" w14:textId="585911FC" w:rsidR="0075404E" w:rsidRDefault="0075404E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5404E">
        <w:rPr>
          <w:rFonts w:ascii="Times New Roman" w:hAnsi="Times New Roman" w:cs="Times New Roman"/>
          <w:sz w:val="26"/>
          <w:szCs w:val="26"/>
        </w:rPr>
        <w:t xml:space="preserve">Firebase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– cloud.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Google.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4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5404E">
        <w:rPr>
          <w:rFonts w:ascii="Times New Roman" w:hAnsi="Times New Roman" w:cs="Times New Roman"/>
          <w:sz w:val="26"/>
          <w:szCs w:val="26"/>
        </w:rPr>
        <w:t>.</w:t>
      </w:r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1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 xml:space="preserve"> Realtime Database.</w:t>
      </w:r>
    </w:p>
    <w:p w14:paraId="52CA3DF7" w14:textId="27181BB2" w:rsidR="00CA5628" w:rsidRDefault="00CA5628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28">
        <w:rPr>
          <w:rFonts w:ascii="Times New Roman" w:hAnsi="Times New Roman" w:cs="Times New Roman"/>
          <w:sz w:val="26"/>
          <w:szCs w:val="26"/>
        </w:rPr>
        <w:t>FIREBASE_HO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28">
        <w:rPr>
          <w:rFonts w:ascii="Times New Roman" w:hAnsi="Times New Roman" w:cs="Times New Roman"/>
          <w:sz w:val="26"/>
          <w:szCs w:val="26"/>
        </w:rPr>
        <w:t>FIREBASE_AU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Arduino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Firebase.begi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r w:rsidRPr="00CA5628">
        <w:rPr>
          <w:rFonts w:ascii="Times New Roman" w:hAnsi="Times New Roman" w:cs="Times New Roman"/>
          <w:sz w:val="26"/>
          <w:szCs w:val="26"/>
        </w:rPr>
        <w:t>FIREBASE_HOS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A5628">
        <w:rPr>
          <w:rFonts w:ascii="Times New Roman" w:hAnsi="Times New Roman" w:cs="Times New Roman"/>
          <w:sz w:val="26"/>
          <w:szCs w:val="26"/>
        </w:rPr>
        <w:t>FIREBASE_AUTH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62EB5248" w14:textId="7A0989D5" w:rsidR="00CA5628" w:rsidRDefault="00CA5628" w:rsidP="00F6663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28">
        <w:rPr>
          <w:rFonts w:ascii="Times New Roman" w:hAnsi="Times New Roman" w:cs="Times New Roman"/>
          <w:sz w:val="26"/>
          <w:szCs w:val="26"/>
        </w:rPr>
        <w:t>FIREBASE_HO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28">
        <w:rPr>
          <w:rFonts w:ascii="Times New Roman" w:hAnsi="Times New Roman" w:cs="Times New Roman"/>
          <w:sz w:val="26"/>
          <w:szCs w:val="26"/>
        </w:rPr>
        <w:t>FIREBASE_AUT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AF9A3B1" w14:textId="1B2499A4" w:rsidR="00555CC1" w:rsidRDefault="00555CC1" w:rsidP="00F66634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_HOST:</w:t>
      </w:r>
    </w:p>
    <w:p w14:paraId="763AA126" w14:textId="366EF912" w:rsidR="00CA5628" w:rsidRDefault="00555CC1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2E07DF" wp14:editId="6A03FF88">
                <wp:simplePos x="0" y="0"/>
                <wp:positionH relativeFrom="column">
                  <wp:posOffset>1786890</wp:posOffset>
                </wp:positionH>
                <wp:positionV relativeFrom="paragraph">
                  <wp:posOffset>373495</wp:posOffset>
                </wp:positionV>
                <wp:extent cx="3034146" cy="477982"/>
                <wp:effectExtent l="0" t="0" r="1397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146" cy="477982"/>
                          <a:chOff x="0" y="0"/>
                          <a:chExt cx="3034146" cy="47798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697182" y="0"/>
                            <a:ext cx="1336964" cy="29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298DC6" w14:textId="75A8B864" w:rsidR="00F66634" w:rsidRPr="00CA5628" w:rsidRDefault="00F6663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A5628">
                                <w:rPr>
                                  <w:rFonts w:ascii="Times New Roman" w:hAnsi="Times New Roman" w:cs="Times New Roman"/>
                                </w:rPr>
                                <w:t>FIREBASE_H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367145"/>
                            <a:ext cx="1288473" cy="1108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1288473" y="145472"/>
                            <a:ext cx="408709" cy="221558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E07DF" id="Group 12" o:spid="_x0000_s1027" style="position:absolute;margin-left:140.7pt;margin-top:29.4pt;width:238.9pt;height:37.65pt;z-index:251661312" coordsize="30341,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">
                <v:shape id="Text Box 8" o:spid="_x0000_s1028" type="#_x0000_t202" style="position:absolute;left:16971;width:1337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D298DC6" w14:textId="75A8B864" w:rsidR="00F66634" w:rsidRPr="00CA5628" w:rsidRDefault="00F666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A5628">
                          <w:rPr>
                            <w:rFonts w:ascii="Times New Roman" w:hAnsi="Times New Roman" w:cs="Times New Roman"/>
                          </w:rPr>
                          <w:t>FIREBASE_HOST</w:t>
                        </w:r>
                      </w:p>
                    </w:txbxContent>
                  </v:textbox>
                </v:shape>
                <v:rect id="Rectangle 10" o:spid="_x0000_s1029" style="position:absolute;top:3671;width:12884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left:12884;top:1454;width:4087;height:22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" strokecolor="black [3200]">
                  <v:stroke endarrow="block" joinstyle="miter"/>
                </v:shape>
              </v:group>
            </w:pict>
          </mc:Fallback>
        </mc:AlternateContent>
      </w:r>
      <w:r w:rsidR="00CA5628">
        <w:rPr>
          <w:noProof/>
        </w:rPr>
        <w:drawing>
          <wp:inline distT="0" distB="0" distL="0" distR="0" wp14:anchorId="1E6D4634" wp14:editId="07735F55">
            <wp:extent cx="5727707" cy="268778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76"/>
                    <a:stretch/>
                  </pic:blipFill>
                  <pic:spPr bwMode="auto">
                    <a:xfrm>
                      <a:off x="0" y="0"/>
                      <a:ext cx="5804390" cy="272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2F0F" w14:textId="67C12938" w:rsidR="000D61F5" w:rsidRPr="000D61F5" w:rsidRDefault="00555CC1" w:rsidP="00F66634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_AUTH: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Setting &gt; Service accounts &gt; Database secrets &gt; Copy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0D61F5">
        <w:rPr>
          <w:rFonts w:ascii="Times New Roman" w:hAnsi="Times New Roman" w:cs="Times New Roman"/>
          <w:sz w:val="26"/>
          <w:szCs w:val="26"/>
        </w:rPr>
        <w:t>.</w:t>
      </w:r>
    </w:p>
    <w:p w14:paraId="1F8209DB" w14:textId="4A2A5133" w:rsidR="00384ABA" w:rsidRPr="00EE78B6" w:rsidRDefault="00384ABA" w:rsidP="00F66634">
      <w:pPr>
        <w:pStyle w:val="Heading3"/>
        <w:spacing w:line="360" w:lineRule="auto"/>
        <w:ind w:left="720" w:hanging="36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35" w:name="_Toc73226922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3.</w:t>
      </w:r>
      <w:r w:rsidR="00382826"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3.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ạo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ứng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ụng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ết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nối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ằng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ndroid Studio:</w:t>
      </w:r>
      <w:bookmarkEnd w:id="35"/>
    </w:p>
    <w:p w14:paraId="1B09E0DB" w14:textId="77777777" w:rsidR="00B87ED2" w:rsidRDefault="00A26A35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3616">
        <w:rPr>
          <w:rFonts w:ascii="Times New Roman" w:hAnsi="Times New Roman" w:cs="Times New Roman"/>
          <w:sz w:val="26"/>
          <w:szCs w:val="26"/>
        </w:rPr>
        <w:t xml:space="preserve">Android Studio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6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83616">
        <w:rPr>
          <w:rFonts w:ascii="Times New Roman" w:hAnsi="Times New Roman" w:cs="Times New Roman"/>
          <w:sz w:val="26"/>
          <w:szCs w:val="26"/>
        </w:rPr>
        <w:t xml:space="preserve"> android</w:t>
      </w:r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B87E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87ED2">
        <w:rPr>
          <w:rFonts w:ascii="Times New Roman" w:hAnsi="Times New Roman" w:cs="Times New Roman"/>
          <w:sz w:val="26"/>
          <w:szCs w:val="26"/>
        </w:rPr>
        <w:t>.</w:t>
      </w:r>
    </w:p>
    <w:p w14:paraId="21708E98" w14:textId="02B44B34" w:rsidR="006A28C1" w:rsidRDefault="006A28C1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B5CD8D" w14:textId="684068EC" w:rsidR="006A28C1" w:rsidRDefault="006A28C1" w:rsidP="00F666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l &gt; Firebase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uild.gradl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1FB0FCA6" w14:textId="262F9F0E" w:rsidR="006A28C1" w:rsidRDefault="006A28C1" w:rsidP="00F666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FF7969" wp14:editId="60773891">
            <wp:extent cx="4544291" cy="244493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52"/>
                    <a:stretch/>
                  </pic:blipFill>
                  <pic:spPr bwMode="auto">
                    <a:xfrm>
                      <a:off x="0" y="0"/>
                      <a:ext cx="4568604" cy="245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6B65" w14:textId="780B903F" w:rsidR="006A28C1" w:rsidRDefault="006A28C1" w:rsidP="00F666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6A28C1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liê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28C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28C1">
        <w:rPr>
          <w:rFonts w:ascii="Times New Roman" w:hAnsi="Times New Roman" w:cs="Times New Roman"/>
          <w:sz w:val="26"/>
          <w:szCs w:val="26"/>
        </w:rPr>
        <w:t xml:space="preserve"> Realtime Databas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6A28C1">
        <w:rPr>
          <w:rFonts w:ascii="Times New Roman" w:hAnsi="Times New Roman" w:cs="Times New Roman"/>
          <w:i/>
          <w:sz w:val="26"/>
          <w:szCs w:val="26"/>
        </w:rPr>
        <w:t>Get</w:t>
      </w:r>
      <w:r>
        <w:rPr>
          <w:rFonts w:ascii="Times New Roman" w:hAnsi="Times New Roman" w:cs="Times New Roman"/>
          <w:i/>
          <w:sz w:val="26"/>
          <w:szCs w:val="26"/>
        </w:rPr>
        <w:t xml:space="preserve"> started with Realtime Database”</w:t>
      </w:r>
    </w:p>
    <w:p w14:paraId="2E1A63C8" w14:textId="79BE70A0" w:rsidR="006A28C1" w:rsidRDefault="006A28C1" w:rsidP="00F6663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54AC4E" wp14:editId="0562D902">
            <wp:extent cx="4703403" cy="2514100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73"/>
                    <a:stretch/>
                  </pic:blipFill>
                  <pic:spPr bwMode="auto">
                    <a:xfrm>
                      <a:off x="0" y="0"/>
                      <a:ext cx="4723454" cy="252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B3C5" w14:textId="2133CAAC" w:rsidR="00717DB3" w:rsidRPr="00054E3F" w:rsidRDefault="006A28C1" w:rsidP="00F666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E3F">
        <w:rPr>
          <w:rFonts w:ascii="Times New Roman" w:hAnsi="Times New Roman" w:cs="Times New Roman"/>
          <w:sz w:val="26"/>
          <w:szCs w:val="26"/>
        </w:rPr>
        <w:t>“</w:t>
      </w:r>
      <w:r w:rsidR="00054E3F" w:rsidRPr="00054E3F">
        <w:rPr>
          <w:rFonts w:ascii="Times New Roman" w:hAnsi="Times New Roman" w:cs="Times New Roman"/>
          <w:i/>
          <w:sz w:val="26"/>
          <w:szCs w:val="26"/>
        </w:rPr>
        <w:t>Connect to Firebase</w:t>
      </w:r>
      <w:r w:rsidR="00054E3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054E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54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DB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17DB3">
        <w:rPr>
          <w:rFonts w:ascii="Times New Roman" w:hAnsi="Times New Roman" w:cs="Times New Roman"/>
          <w:sz w:val="26"/>
          <w:szCs w:val="26"/>
        </w:rPr>
        <w:t xml:space="preserve"> sang web Firebase </w:t>
      </w:r>
      <w:proofErr w:type="spellStart"/>
      <w:r w:rsidR="00717D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7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DB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7DB3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717D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7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D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17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D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17DB3">
        <w:rPr>
          <w:rFonts w:ascii="Times New Roman" w:hAnsi="Times New Roman" w:cs="Times New Roman"/>
          <w:sz w:val="26"/>
          <w:szCs w:val="26"/>
        </w:rPr>
        <w:t>.</w:t>
      </w:r>
    </w:p>
    <w:p w14:paraId="4C6581E3" w14:textId="77777777" w:rsidR="00EE78B6" w:rsidRDefault="00717DB3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Activity.java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B579F1F" w14:textId="6D34D168" w:rsidR="00717DB3" w:rsidRDefault="00717DB3" w:rsidP="00F6663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3942B6" wp14:editId="7C5B5A62">
            <wp:extent cx="4855910" cy="2601279"/>
            <wp:effectExtent l="0" t="0" r="190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66"/>
                    <a:stretch/>
                  </pic:blipFill>
                  <pic:spPr bwMode="auto">
                    <a:xfrm>
                      <a:off x="0" y="0"/>
                      <a:ext cx="4870276" cy="260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CCA8" w14:textId="4E3E1E18" w:rsidR="00717DB3" w:rsidRDefault="00717DB3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.</w:t>
      </w:r>
    </w:p>
    <w:p w14:paraId="40156632" w14:textId="3E71802C" w:rsidR="00717DB3" w:rsidRDefault="00717DB3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34EED8E" w14:textId="77777777" w:rsidR="00717DB3" w:rsidRDefault="00717DB3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2480E4" w14:textId="20B45DE2" w:rsidR="00717DB3" w:rsidRPr="00EE78B6" w:rsidRDefault="00717DB3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bookmarkStart w:id="36" w:name="_Toc73226923"/>
      <w:r w:rsidRPr="00EE78B6">
        <w:rPr>
          <w:rFonts w:cs="Times New Roman"/>
          <w:sz w:val="36"/>
          <w:szCs w:val="26"/>
        </w:rPr>
        <w:lastRenderedPageBreak/>
        <w:t xml:space="preserve">CHƯƠNG 4: </w:t>
      </w:r>
      <w:proofErr w:type="spellStart"/>
      <w:r w:rsidR="00417BBD" w:rsidRPr="00EE78B6">
        <w:rPr>
          <w:rFonts w:cs="Times New Roman"/>
          <w:sz w:val="36"/>
          <w:szCs w:val="26"/>
        </w:rPr>
        <w:t>kẾT</w:t>
      </w:r>
      <w:proofErr w:type="spellEnd"/>
      <w:r w:rsidR="00417BBD" w:rsidRPr="00EE78B6">
        <w:rPr>
          <w:rFonts w:cs="Times New Roman"/>
          <w:sz w:val="36"/>
          <w:szCs w:val="26"/>
        </w:rPr>
        <w:t xml:space="preserve"> QUẢ VÀ NHẬN XÉT</w:t>
      </w:r>
      <w:bookmarkEnd w:id="36"/>
    </w:p>
    <w:p w14:paraId="42827507" w14:textId="60BD6E53" w:rsidR="00417BBD" w:rsidRPr="00EE78B6" w:rsidRDefault="00417BBD" w:rsidP="00F66634">
      <w:pPr>
        <w:pStyle w:val="Heading2"/>
        <w:numPr>
          <w:ilvl w:val="0"/>
          <w:numId w:val="0"/>
        </w:numPr>
        <w:spacing w:line="360" w:lineRule="auto"/>
        <w:ind w:firstLine="360"/>
        <w:rPr>
          <w:rFonts w:cs="Times New Roman"/>
          <w:u w:val="single"/>
        </w:rPr>
      </w:pPr>
      <w:bookmarkStart w:id="37" w:name="_Toc73226924"/>
      <w:r w:rsidRPr="00EE78B6">
        <w:rPr>
          <w:rFonts w:cs="Times New Roman"/>
          <w:u w:val="single"/>
        </w:rPr>
        <w:t xml:space="preserve">4.1. </w:t>
      </w:r>
      <w:proofErr w:type="spellStart"/>
      <w:r w:rsidRPr="00EE78B6">
        <w:rPr>
          <w:rFonts w:cs="Times New Roman"/>
          <w:u w:val="single"/>
        </w:rPr>
        <w:t>Kết</w:t>
      </w:r>
      <w:proofErr w:type="spellEnd"/>
      <w:r w:rsidRPr="00EE78B6">
        <w:rPr>
          <w:rFonts w:cs="Times New Roman"/>
          <w:u w:val="single"/>
        </w:rPr>
        <w:t xml:space="preserve"> </w:t>
      </w:r>
      <w:proofErr w:type="spellStart"/>
      <w:r w:rsidRPr="00EE78B6">
        <w:rPr>
          <w:rFonts w:cs="Times New Roman"/>
          <w:u w:val="single"/>
        </w:rPr>
        <w:t>quả</w:t>
      </w:r>
      <w:proofErr w:type="spellEnd"/>
      <w:r w:rsidRPr="00EE78B6">
        <w:rPr>
          <w:rFonts w:cs="Times New Roman"/>
          <w:u w:val="single"/>
        </w:rPr>
        <w:t xml:space="preserve"> </w:t>
      </w:r>
      <w:proofErr w:type="spellStart"/>
      <w:r w:rsidRPr="00EE78B6">
        <w:rPr>
          <w:rFonts w:cs="Times New Roman"/>
          <w:u w:val="single"/>
        </w:rPr>
        <w:t>thu</w:t>
      </w:r>
      <w:proofErr w:type="spellEnd"/>
      <w:r w:rsidRPr="00EE78B6">
        <w:rPr>
          <w:rFonts w:cs="Times New Roman"/>
          <w:u w:val="single"/>
        </w:rPr>
        <w:t xml:space="preserve"> </w:t>
      </w:r>
      <w:proofErr w:type="spellStart"/>
      <w:r w:rsidRPr="00EE78B6">
        <w:rPr>
          <w:rFonts w:cs="Times New Roman"/>
          <w:u w:val="single"/>
        </w:rPr>
        <w:t>được</w:t>
      </w:r>
      <w:proofErr w:type="spellEnd"/>
      <w:r w:rsidRPr="00EE78B6">
        <w:rPr>
          <w:rFonts w:cs="Times New Roman"/>
          <w:u w:val="single"/>
        </w:rPr>
        <w:t>:</w:t>
      </w:r>
      <w:bookmarkEnd w:id="37"/>
    </w:p>
    <w:p w14:paraId="123B2781" w14:textId="7A93247F" w:rsidR="00417BBD" w:rsidRPr="00EE78B6" w:rsidRDefault="00417BBD" w:rsidP="00F66634">
      <w:pPr>
        <w:pStyle w:val="Heading3"/>
        <w:spacing w:line="360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38" w:name="_Toc73226925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4.1.1.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ết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quả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ý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huyết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bookmarkEnd w:id="38"/>
    </w:p>
    <w:p w14:paraId="02672E2C" w14:textId="61642054" w:rsidR="00417BBD" w:rsidRP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17B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iế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</w:t>
      </w:r>
      <w:r w:rsidRPr="00417BBD">
        <w:rPr>
          <w:rFonts w:ascii="Times New Roman" w:hAnsi="Times New Roman" w:cs="Times New Roman"/>
          <w:sz w:val="26"/>
          <w:szCs w:val="26"/>
        </w:rPr>
        <w:t>.</w:t>
      </w:r>
    </w:p>
    <w:p w14:paraId="531E51E8" w14:textId="4E5C2EBF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17B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module ESP</w:t>
      </w:r>
      <w:r>
        <w:rPr>
          <w:rFonts w:ascii="Times New Roman" w:hAnsi="Times New Roman" w:cs="Times New Roman"/>
          <w:sz w:val="26"/>
          <w:szCs w:val="26"/>
        </w:rPr>
        <w:t>8266</w:t>
      </w:r>
      <w:r w:rsidRPr="00417B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Realtime Database Firebase.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BB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7BBD">
        <w:rPr>
          <w:rFonts w:ascii="Times New Roman" w:hAnsi="Times New Roman" w:cs="Times New Roman"/>
          <w:sz w:val="26"/>
          <w:szCs w:val="26"/>
        </w:rPr>
        <w:t xml:space="preserve"> Android qua </w:t>
      </w:r>
      <w:r>
        <w:rPr>
          <w:rFonts w:ascii="Times New Roman" w:hAnsi="Times New Roman" w:cs="Times New Roman"/>
          <w:sz w:val="26"/>
          <w:szCs w:val="26"/>
        </w:rPr>
        <w:t>Android Studio</w:t>
      </w:r>
      <w:r w:rsidRPr="00417BBD">
        <w:rPr>
          <w:rFonts w:ascii="Times New Roman" w:hAnsi="Times New Roman" w:cs="Times New Roman"/>
          <w:sz w:val="26"/>
          <w:szCs w:val="26"/>
        </w:rPr>
        <w:t>.</w:t>
      </w:r>
    </w:p>
    <w:p w14:paraId="417A469B" w14:textId="20EA2E8D" w:rsidR="00417BBD" w:rsidRPr="00EE78B6" w:rsidRDefault="00417BBD" w:rsidP="00F66634">
      <w:pPr>
        <w:pStyle w:val="Heading3"/>
        <w:spacing w:line="360" w:lineRule="auto"/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39" w:name="_Toc73226926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4.1.2.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ết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quả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hực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ế</w:t>
      </w:r>
      <w:proofErr w:type="spellEnd"/>
      <w:r w:rsidRPr="00EE78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  <w:bookmarkEnd w:id="39"/>
    </w:p>
    <w:p w14:paraId="5308A6F2" w14:textId="28EC9DBD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6C1DF9" w14:textId="76F9A211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17BBD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0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CB507F" w14:textId="65C39A6E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1C0857C3" w14:textId="3A55436D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17BBD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74087234" w14:textId="13877292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4E430E79" w14:textId="38F4167B" w:rsidR="00417BBD" w:rsidRDefault="00417BBD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B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B1370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B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B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370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18DCEC" w14:textId="05F66B4F" w:rsidR="00417BBD" w:rsidRDefault="00417BBD" w:rsidP="00F66634">
      <w:pPr>
        <w:spacing w:line="360" w:lineRule="auto"/>
        <w:ind w:left="360" w:firstLine="360"/>
      </w:pPr>
      <w:r>
        <w:rPr>
          <w:noProof/>
        </w:rPr>
        <w:lastRenderedPageBreak/>
        <w:drawing>
          <wp:inline distT="0" distB="0" distL="0" distR="0" wp14:anchorId="4822B6A0" wp14:editId="695A06CE">
            <wp:extent cx="1595323" cy="345499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16" cy="348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70" w:rsidRPr="00AB1370">
        <w:t xml:space="preserve"> </w:t>
      </w:r>
      <w:r w:rsidR="00AB1370">
        <w:tab/>
      </w:r>
      <w:r w:rsidR="00AB1370">
        <w:tab/>
      </w:r>
      <w:r w:rsidR="00AB1370">
        <w:tab/>
      </w:r>
      <w:r w:rsidR="00AB1370">
        <w:rPr>
          <w:noProof/>
        </w:rPr>
        <w:drawing>
          <wp:inline distT="0" distB="0" distL="0" distR="0" wp14:anchorId="29D8D0D5" wp14:editId="0D1769D1">
            <wp:extent cx="2527723" cy="1421749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42253" cy="14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5684" w14:textId="6ECDA371" w:rsidR="00AB1370" w:rsidRDefault="00AB1370" w:rsidP="00F66634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E631B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DE631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DE631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DE631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DE631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martphon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040C2D" w14:textId="4CE0BE51" w:rsidR="00AB1370" w:rsidRDefault="00AB1370" w:rsidP="00F66634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6"/>
        </w:rPr>
      </w:pPr>
      <w:bookmarkStart w:id="40" w:name="_Toc73226927"/>
      <w:r>
        <w:rPr>
          <w:rFonts w:cs="Times New Roman"/>
          <w:sz w:val="26"/>
        </w:rPr>
        <w:t xml:space="preserve">4.2. </w:t>
      </w:r>
      <w:proofErr w:type="spellStart"/>
      <w:r>
        <w:rPr>
          <w:rFonts w:cs="Times New Roman"/>
          <w:sz w:val="26"/>
        </w:rPr>
        <w:t>Nhậ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xét</w:t>
      </w:r>
      <w:bookmarkEnd w:id="40"/>
      <w:proofErr w:type="spellEnd"/>
    </w:p>
    <w:p w14:paraId="64F1F7E0" w14:textId="1E47EDEF" w:rsidR="00AB1370" w:rsidRDefault="00AB1370" w:rsidP="00F666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7FBD85" w14:textId="3C582CE6" w:rsidR="00AB1370" w:rsidRDefault="00AB1370" w:rsidP="00F66634">
      <w:pPr>
        <w:pStyle w:val="ListParagraph"/>
        <w:numPr>
          <w:ilvl w:val="1"/>
          <w:numId w:val="13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1DBF569D" w14:textId="4294459C" w:rsidR="00AB1370" w:rsidRDefault="00AB1370" w:rsidP="00F66634">
      <w:pPr>
        <w:pStyle w:val="ListParagraph"/>
        <w:numPr>
          <w:ilvl w:val="1"/>
          <w:numId w:val="13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3F5B3F" w14:textId="5C31DB2D" w:rsidR="00AB1370" w:rsidRDefault="00AB1370" w:rsidP="00F66634">
      <w:pPr>
        <w:pStyle w:val="ListParagraph"/>
        <w:numPr>
          <w:ilvl w:val="1"/>
          <w:numId w:val="13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7FB22276" w14:textId="0EC3F071" w:rsidR="00B62AB0" w:rsidRDefault="00B62AB0" w:rsidP="00F66634">
      <w:pPr>
        <w:pStyle w:val="ListParagraph"/>
        <w:numPr>
          <w:ilvl w:val="0"/>
          <w:numId w:val="13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DEBCD82" w14:textId="0F8D4C7E" w:rsidR="00B62AB0" w:rsidRDefault="00B62AB0" w:rsidP="00F66634">
      <w:pPr>
        <w:pStyle w:val="ListParagraph"/>
        <w:numPr>
          <w:ilvl w:val="1"/>
          <w:numId w:val="13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</w:p>
    <w:p w14:paraId="3ABC3FDC" w14:textId="1CD26996" w:rsidR="00B62AB0" w:rsidRDefault="00B62AB0" w:rsidP="00F66634">
      <w:pPr>
        <w:pStyle w:val="ListParagraph"/>
        <w:numPr>
          <w:ilvl w:val="1"/>
          <w:numId w:val="13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</w:p>
    <w:p w14:paraId="4F2972A9" w14:textId="57274E3E" w:rsidR="00B62AB0" w:rsidRDefault="00B62AB0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F171E7" w14:textId="030D5E6F" w:rsidR="00B62AB0" w:rsidRPr="00DE631B" w:rsidRDefault="00B62AB0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bookmarkStart w:id="41" w:name="_Toc73226928"/>
      <w:r w:rsidRPr="00DE631B">
        <w:rPr>
          <w:rFonts w:cs="Times New Roman"/>
          <w:sz w:val="36"/>
          <w:szCs w:val="26"/>
        </w:rPr>
        <w:lastRenderedPageBreak/>
        <w:t>KẾT LUẬN VÀ HƯỚNG PHÁT TRIỂN</w:t>
      </w:r>
      <w:bookmarkEnd w:id="41"/>
    </w:p>
    <w:p w14:paraId="32EC86D1" w14:textId="285ADD10" w:rsidR="00B62AB0" w:rsidRPr="00DE631B" w:rsidRDefault="00B62AB0" w:rsidP="00F66634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42" w:name="_Toc73226929"/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Kết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luận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  <w:bookmarkEnd w:id="42"/>
    </w:p>
    <w:p w14:paraId="40DF6EBA" w14:textId="7B787462" w:rsidR="00B62AB0" w:rsidRDefault="00B62AB0" w:rsidP="00F6663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n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ings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15D274" w14:textId="48D069FC" w:rsidR="00B62AB0" w:rsidRDefault="006B69DA" w:rsidP="00F66634">
      <w:pPr>
        <w:pStyle w:val="ListParagraph"/>
        <w:numPr>
          <w:ilvl w:val="0"/>
          <w:numId w:val="13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7E7ECCCC" w14:textId="3E3B6A6A" w:rsidR="006B69DA" w:rsidRDefault="006B69DA" w:rsidP="00F66634">
      <w:pPr>
        <w:pStyle w:val="ListParagraph"/>
        <w:numPr>
          <w:ilvl w:val="0"/>
          <w:numId w:val="13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reBase</w:t>
      </w:r>
      <w:proofErr w:type="spellEnd"/>
    </w:p>
    <w:p w14:paraId="086E4252" w14:textId="3A6E0548" w:rsidR="006B69DA" w:rsidRPr="00B62AB0" w:rsidRDefault="006B69DA" w:rsidP="00F66634">
      <w:pPr>
        <w:pStyle w:val="ListParagraph"/>
        <w:numPr>
          <w:ilvl w:val="0"/>
          <w:numId w:val="13"/>
        </w:num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352F76" w14:textId="29CD74FF" w:rsidR="00B62AB0" w:rsidRPr="00DE631B" w:rsidRDefault="00B62AB0" w:rsidP="00F66634">
      <w:pPr>
        <w:pStyle w:val="ListParagraph"/>
        <w:numPr>
          <w:ilvl w:val="0"/>
          <w:numId w:val="1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43" w:name="_Toc73226930"/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Hướng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phát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triển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đề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tài</w:t>
      </w:r>
      <w:proofErr w:type="spellEnd"/>
      <w:r w:rsidRPr="00DE631B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  <w:bookmarkEnd w:id="43"/>
    </w:p>
    <w:p w14:paraId="4A0E2C4F" w14:textId="56192D8B" w:rsidR="006B69DA" w:rsidRDefault="006B69DA" w:rsidP="00F6663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F522C3" w14:textId="55D95116" w:rsidR="00941954" w:rsidRDefault="006B69DA" w:rsidP="00F66634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</w:rPr>
        <w:t>, rung, . . .</w:t>
      </w:r>
    </w:p>
    <w:p w14:paraId="0D089E39" w14:textId="77777777" w:rsid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C125F0" w14:textId="3A693C4E" w:rsidR="006B69DA" w:rsidRPr="00DE631B" w:rsidRDefault="00941954" w:rsidP="00F66634">
      <w:pPr>
        <w:pStyle w:val="Heading1"/>
        <w:spacing w:line="360" w:lineRule="auto"/>
        <w:jc w:val="center"/>
        <w:rPr>
          <w:rFonts w:cs="Times New Roman"/>
          <w:sz w:val="36"/>
          <w:szCs w:val="26"/>
        </w:rPr>
      </w:pPr>
      <w:bookmarkStart w:id="44" w:name="_Toc73226931"/>
      <w:r w:rsidRPr="00DE631B">
        <w:rPr>
          <w:rFonts w:cs="Times New Roman"/>
          <w:sz w:val="36"/>
          <w:szCs w:val="26"/>
        </w:rPr>
        <w:lastRenderedPageBreak/>
        <w:t>PHỤ LỤC</w:t>
      </w:r>
      <w:bookmarkEnd w:id="44"/>
    </w:p>
    <w:p w14:paraId="723B599E" w14:textId="4CD0B76D" w:rsidR="00941954" w:rsidRDefault="00941954" w:rsidP="00F66634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6"/>
        </w:rPr>
      </w:pPr>
      <w:bookmarkStart w:id="45" w:name="_Toc73226932"/>
      <w:r>
        <w:rPr>
          <w:rFonts w:cs="Times New Roman"/>
          <w:sz w:val="26"/>
        </w:rPr>
        <w:t xml:space="preserve">Code </w:t>
      </w:r>
      <w:proofErr w:type="spellStart"/>
      <w:r>
        <w:rPr>
          <w:rFonts w:cs="Times New Roman"/>
          <w:sz w:val="26"/>
        </w:rPr>
        <w:t>phần</w:t>
      </w:r>
      <w:proofErr w:type="spellEnd"/>
      <w:r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cứng</w:t>
      </w:r>
      <w:proofErr w:type="spellEnd"/>
      <w:r>
        <w:rPr>
          <w:rFonts w:cs="Times New Roman"/>
          <w:sz w:val="26"/>
        </w:rPr>
        <w:t>:</w:t>
      </w:r>
      <w:bookmarkEnd w:id="45"/>
    </w:p>
    <w:p w14:paraId="0E0FE25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#include &lt;FirebaseESP8266.h&gt;</w:t>
      </w:r>
    </w:p>
    <w:p w14:paraId="1269D1A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#include &lt;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Arduino.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&gt;</w:t>
      </w:r>
    </w:p>
    <w:p w14:paraId="009CF58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83C0D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#include &lt;ESP8266WiFi.h&gt;</w:t>
      </w:r>
    </w:p>
    <w:p w14:paraId="7989C38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2026E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#define FIREBASE_HOST "https://fire-alarm-61203-default-rtdb.firebaseio.com"</w:t>
      </w:r>
    </w:p>
    <w:p w14:paraId="2D81DF1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#define FIREBASE_AUTH "QFIpDYBNkgGhxD74kcBJEbPDBCMCFbfD6WiGcLjI"</w:t>
      </w:r>
    </w:p>
    <w:p w14:paraId="6A572C8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#define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si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"Sushi"</w:t>
      </w:r>
    </w:p>
    <w:p w14:paraId="2D54D87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#define pass "20042020"</w:t>
      </w:r>
    </w:p>
    <w:p w14:paraId="2B02274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Data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Data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0CA8950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6ABC2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//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notifyOnFir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2BC2343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{</w:t>
      </w:r>
    </w:p>
    <w:p w14:paraId="5459CCF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// int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isButtonPresse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alogRea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D1);</w:t>
      </w:r>
    </w:p>
    <w:p w14:paraId="1419E9C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 if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isButtonPresse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=1)</w:t>
      </w:r>
    </w:p>
    <w:p w14:paraId="412AC91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 {</w:t>
      </w:r>
    </w:p>
    <w:p w14:paraId="217167F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 xml:space="preserve">/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ln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FIRE DETECTED");</w:t>
      </w:r>
    </w:p>
    <w:p w14:paraId="16AE958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 xml:space="preserve">/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.setIn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FireStatus",0);</w:t>
      </w:r>
    </w:p>
    <w:p w14:paraId="42AAF5E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/  delay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(1000);</w:t>
      </w:r>
    </w:p>
    <w:p w14:paraId="33A81F3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// } </w:t>
      </w:r>
    </w:p>
    <w:p w14:paraId="53C276B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>// else if 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isButtonPresse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=0)</w:t>
      </w:r>
    </w:p>
    <w:p w14:paraId="66504BD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 {</w:t>
      </w:r>
    </w:p>
    <w:p w14:paraId="317AC51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 xml:space="preserve">/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.setIn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FireStatus",1);</w:t>
      </w:r>
    </w:p>
    <w:p w14:paraId="4DE79D2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/  delay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(1000);</w:t>
      </w:r>
    </w:p>
    <w:p w14:paraId="4983E76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 }</w:t>
      </w:r>
    </w:p>
    <w:p w14:paraId="64517A9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//}</w:t>
      </w:r>
    </w:p>
    <w:p w14:paraId="24D9C03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void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setup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50AFB60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{</w:t>
      </w:r>
    </w:p>
    <w:p w14:paraId="7FE6FF4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begi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9600);</w:t>
      </w:r>
    </w:p>
    <w:p w14:paraId="5BDC7E1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pinMod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D1, INPUT_PULLUP);</w:t>
      </w:r>
    </w:p>
    <w:p w14:paraId="34DD376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while 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iFi.status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) !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= WL_CONNECTED)</w:t>
      </w:r>
    </w:p>
    <w:p w14:paraId="25A3537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05C5EF6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".");</w:t>
      </w:r>
    </w:p>
    <w:p w14:paraId="157DD68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delay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500);</w:t>
      </w:r>
    </w:p>
    <w:p w14:paraId="179ABA0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}  </w:t>
      </w:r>
    </w:p>
    <w:p w14:paraId="25E05E7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l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);</w:t>
      </w:r>
    </w:p>
    <w:p w14:paraId="2B95AC1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"connected: ");</w:t>
      </w:r>
    </w:p>
    <w:p w14:paraId="27F8B20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l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iFi.localIP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));</w:t>
      </w:r>
    </w:p>
    <w:p w14:paraId="0AD3443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EC9AE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.begi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FIREBASE_HOST, FIREBASE_AUTH);</w:t>
      </w:r>
    </w:p>
    <w:p w14:paraId="40FEFD6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}</w:t>
      </w:r>
    </w:p>
    <w:p w14:paraId="114C842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76B24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void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loop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47A2D73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4D26348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int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nsorVa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alogRea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D1);</w:t>
      </w:r>
    </w:p>
    <w:p w14:paraId="4DB96AE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941954">
        <w:rPr>
          <w:rFonts w:ascii="Times New Roman" w:hAnsi="Times New Roman" w:cs="Times New Roman"/>
          <w:sz w:val="26"/>
          <w:szCs w:val="26"/>
        </w:rPr>
        <w:t>sensorVa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=1023)</w:t>
      </w:r>
    </w:p>
    <w:p w14:paraId="5D469CD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78FBF98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".");</w:t>
      </w:r>
    </w:p>
    <w:p w14:paraId="759FF7C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.set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Data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,"/FireStatus",1);</w:t>
      </w:r>
    </w:p>
    <w:p w14:paraId="14F1310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delay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1000);</w:t>
      </w:r>
    </w:p>
    <w:p w14:paraId="03F2F27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}</w:t>
      </w:r>
    </w:p>
    <w:p w14:paraId="1A4CDB6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else if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nsorVa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=0)</w:t>
      </w:r>
    </w:p>
    <w:p w14:paraId="118906C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50D5173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rial.printl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"FIRE DETECTED");</w:t>
      </w:r>
    </w:p>
    <w:p w14:paraId="19E98C6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.set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Data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,"/FireStatus",0);</w:t>
      </w:r>
    </w:p>
    <w:p w14:paraId="2FBC0DF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delay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1000);</w:t>
      </w:r>
    </w:p>
    <w:p w14:paraId="5C702ED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}</w:t>
      </w:r>
    </w:p>
    <w:p w14:paraId="56C2E3B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delay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1000); </w:t>
      </w:r>
    </w:p>
    <w:p w14:paraId="7E19A783" w14:textId="37C6A3D3" w:rsid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}</w:t>
      </w:r>
    </w:p>
    <w:p w14:paraId="5A87A334" w14:textId="44DA453E" w:rsidR="00941954" w:rsidRPr="00DE631B" w:rsidRDefault="00941954" w:rsidP="00F66634">
      <w:pPr>
        <w:pStyle w:val="Heading2"/>
        <w:numPr>
          <w:ilvl w:val="0"/>
          <w:numId w:val="0"/>
        </w:numPr>
        <w:spacing w:line="360" w:lineRule="auto"/>
        <w:ind w:left="360" w:hanging="360"/>
        <w:rPr>
          <w:rFonts w:cs="Times New Roman"/>
          <w:sz w:val="26"/>
          <w:u w:val="single"/>
        </w:rPr>
      </w:pPr>
      <w:bookmarkStart w:id="46" w:name="_Toc73226933"/>
      <w:r w:rsidRPr="00DE631B">
        <w:rPr>
          <w:rFonts w:cs="Times New Roman"/>
          <w:sz w:val="26"/>
          <w:u w:val="single"/>
        </w:rPr>
        <w:t xml:space="preserve">Code </w:t>
      </w:r>
      <w:proofErr w:type="spellStart"/>
      <w:r w:rsidRPr="00DE631B">
        <w:rPr>
          <w:rFonts w:cs="Times New Roman"/>
          <w:sz w:val="26"/>
          <w:u w:val="single"/>
        </w:rPr>
        <w:t>phần</w:t>
      </w:r>
      <w:proofErr w:type="spellEnd"/>
      <w:r w:rsidRPr="00DE631B">
        <w:rPr>
          <w:rFonts w:cs="Times New Roman"/>
          <w:sz w:val="26"/>
          <w:u w:val="single"/>
        </w:rPr>
        <w:t xml:space="preserve"> </w:t>
      </w:r>
      <w:proofErr w:type="spellStart"/>
      <w:r w:rsidRPr="00DE631B">
        <w:rPr>
          <w:rFonts w:cs="Times New Roman"/>
          <w:sz w:val="26"/>
          <w:u w:val="single"/>
        </w:rPr>
        <w:t>mềm</w:t>
      </w:r>
      <w:proofErr w:type="spellEnd"/>
      <w:r w:rsidRPr="00DE631B">
        <w:rPr>
          <w:rFonts w:cs="Times New Roman"/>
          <w:sz w:val="26"/>
          <w:u w:val="single"/>
        </w:rPr>
        <w:t xml:space="preserve"> Android:</w:t>
      </w:r>
      <w:bookmarkEnd w:id="46"/>
    </w:p>
    <w:p w14:paraId="049F2B8D" w14:textId="39E25A1B" w:rsidR="00941954" w:rsidRPr="00DE631B" w:rsidRDefault="00941954" w:rsidP="00F66634">
      <w:pPr>
        <w:pStyle w:val="ListParagraph"/>
        <w:numPr>
          <w:ilvl w:val="0"/>
          <w:numId w:val="13"/>
        </w:numPr>
        <w:spacing w:line="360" w:lineRule="auto"/>
        <w:ind w:left="720"/>
        <w:outlineLvl w:val="2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7" w:name="_Toc73226934"/>
      <w:r w:rsidRPr="00DE631B">
        <w:rPr>
          <w:rFonts w:ascii="Times New Roman" w:hAnsi="Times New Roman" w:cs="Times New Roman"/>
          <w:b/>
          <w:sz w:val="26"/>
          <w:szCs w:val="26"/>
          <w:u w:val="single"/>
        </w:rPr>
        <w:t>File MainActivity.java:</w:t>
      </w:r>
      <w:bookmarkEnd w:id="47"/>
    </w:p>
    <w:p w14:paraId="1C34C1C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com.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example.firealarmio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2EFADF7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5B887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x.annotation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NonNul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778FD5F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x.annotation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RequiresAp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641115B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x.appcompat.app.AppCompatActivit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7E79E59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x.core.app.NotificationCompa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2568C35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x.core.app.NotificationManagerCompa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3F1ACE8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71D66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app.NotificationChannel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643BF51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app.NotificationManager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6B35E62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conten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ContentResolv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0DCBF1A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conten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Con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6402CBE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media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Rington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5A55C2F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media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RingtoneManag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2724B02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net.Uri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4587AEA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.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os.Build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014308C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.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os.Bundl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03B41C7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.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os.VibrationEffec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2FB51C8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.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os.Vibrator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52156DA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util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Log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1B1D6A9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.widge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TextView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528EF1D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E03D1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om.google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firebase.database.DataSnapsho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4594647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om.google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firebase.database.DatabaseErro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68DFCDA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om.google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firebase.database.DatabaseReferen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6CE23D8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om.google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firebase.database.FirebaseDatabas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3E5EB85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om.google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firebase.database.ValueEventListen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52D37F4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C7C40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import static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x.core.app.NotificationCompat.VISIBILITY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PUBLIC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08B8219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CE6D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ppCompatActivity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0D61535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662F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extView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extView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7AD00A2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Databas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database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baseDatabase.getInstan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);</w:t>
      </w:r>
    </w:p>
    <w:p w14:paraId="1A2170C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DatabaseReferen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yRef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database.getReferenc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Status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);</w:t>
      </w:r>
    </w:p>
    <w:p w14:paraId="0FEF4AC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152DC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8B0C6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68B49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private 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reate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29E4325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// Create the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, but only on API 26+ because</w:t>
      </w:r>
    </w:p>
    <w:p w14:paraId="326CCDD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// the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class is new and not in the support library</w:t>
      </w:r>
    </w:p>
    <w:p w14:paraId="132253F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Build.VERSION.SDK_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Build.VERSION_CODES.O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26FC7C9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CharSequen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name = 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;</w:t>
      </w:r>
    </w:p>
    <w:p w14:paraId="3F45178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String description = "Nope";</w:t>
      </w:r>
    </w:p>
    <w:p w14:paraId="58A4925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int importance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.IMPORTANCE_DEFAUL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3C8F474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channel = new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"CHANNEL_ID", name, importance);</w:t>
      </w:r>
    </w:p>
    <w:p w14:paraId="5FAE850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hannel.setDescription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description);</w:t>
      </w:r>
    </w:p>
    <w:p w14:paraId="4532184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DA91F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1DBA3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getSystemServi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41954">
        <w:rPr>
          <w:rFonts w:ascii="Times New Roman" w:hAnsi="Times New Roman" w:cs="Times New Roman"/>
          <w:sz w:val="26"/>
          <w:szCs w:val="26"/>
        </w:rPr>
        <w:t>NotificationManager.class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507CDC5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.create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channel);</w:t>
      </w:r>
    </w:p>
    <w:p w14:paraId="611ED19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65ABC8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20090B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BCA38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@Override</w:t>
      </w:r>
    </w:p>
    <w:p w14:paraId="71D982B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protected 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onCreat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Bundle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avedInstanceStat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4077EA0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super.onCreat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avedInstanceStat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53595EF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ContentView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R.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.activity_mai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269CF67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extView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ndViewByI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R.id.text1);</w:t>
      </w:r>
    </w:p>
    <w:p w14:paraId="6EA7C05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8AC1A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reateNotificationChanne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4A338A1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467D1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yRef.addValueEventListen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(new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ValueEventListen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4938925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@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RequiresApi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api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Build.VERSION_CODES.LOLLIPOP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1A5246E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@Override</w:t>
      </w:r>
    </w:p>
    <w:p w14:paraId="6175FF9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public 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onDataChang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@NonNull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DataSnapsho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dataSnapsho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06DAA27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String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";</w:t>
      </w:r>
    </w:p>
    <w:p w14:paraId="0C967C1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ompat.Build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Build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;</w:t>
      </w:r>
    </w:p>
    <w:p w14:paraId="0422D97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String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tring.valueOf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dataSnapshot.getValu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));</w:t>
      </w:r>
    </w:p>
    <w:p w14:paraId="47FE828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if (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i.equals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0")) {</w:t>
      </w:r>
    </w:p>
    <w:p w14:paraId="09E2410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;</w:t>
      </w:r>
    </w:p>
    <w:p w14:paraId="47E53DB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7CD08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59608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Build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ompat.Build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getApplicationCon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, "CHANNEL_ID")</w:t>
      </w:r>
    </w:p>
    <w:p w14:paraId="72D7FFF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SmallIcon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R.drawable.ic_launcher_foregroun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63829A8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ContentTitl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)</w:t>
      </w:r>
    </w:p>
    <w:p w14:paraId="246F7FD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ContentTex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64874D0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Priorit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ompat.PRIORITY_DEFAUL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35A369D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Visibilit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VISIBILITY_PUBLIC)</w:t>
      </w:r>
    </w:p>
    <w:p w14:paraId="5920954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AutoCancel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true);</w:t>
      </w:r>
    </w:p>
    <w:p w14:paraId="520BB0C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891F3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Vibrator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vib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(Vibrator)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getSystemServi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41954">
        <w:rPr>
          <w:rFonts w:ascii="Times New Roman" w:hAnsi="Times New Roman" w:cs="Times New Roman"/>
          <w:sz w:val="26"/>
          <w:szCs w:val="26"/>
        </w:rPr>
        <w:t>Context.VIBRATOR_SERVI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187FCD9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if 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Build.VERSION.SDK_I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Build.VERSION_CODES.O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79FFB5D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vib.vibrat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VibrationEffect.createOneSho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(5000,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VibrationEffect.DEFAULT_AMPLITUD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);</w:t>
      </w:r>
    </w:p>
    <w:p w14:paraId="61EF964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} else {</w:t>
      </w:r>
    </w:p>
    <w:p w14:paraId="3F64086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//deprecated in API 26</w:t>
      </w:r>
    </w:p>
    <w:p w14:paraId="7BA3AB5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vib.vibrat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5000);</w:t>
      </w:r>
    </w:p>
    <w:p w14:paraId="50F00FF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24A1C3A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playNotificationSoun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6CDBFC1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Compa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Compat.from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getApplicationCon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);</w:t>
      </w:r>
    </w:p>
    <w:p w14:paraId="4E61F19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Manager.notify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(1,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Builder.buil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));</w:t>
      </w:r>
    </w:p>
    <w:p w14:paraId="1E7D15F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                }</w:t>
      </w:r>
    </w:p>
    <w:p w14:paraId="3FC0EA8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F29E5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else {</w:t>
      </w:r>
    </w:p>
    <w:p w14:paraId="04B1C3F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"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;</w:t>
      </w:r>
    </w:p>
    <w:p w14:paraId="32B738A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Build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ompat.Builde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getApplicationCon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, "CHANNEL_ID")</w:t>
      </w:r>
    </w:p>
    <w:p w14:paraId="3A04AC9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SmallIcon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R.drawable.ic_launcher_foregroun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605EF65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ContentTitl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)</w:t>
      </w:r>
    </w:p>
    <w:p w14:paraId="361DA31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ContentTex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2A05FB9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Priorit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NotificationCompat.PRIORITY_DEFAUL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429110E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Visibilit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VISIBILITY_PUBLIC)</w:t>
      </w:r>
    </w:p>
    <w:p w14:paraId="5242CB0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etAutoCancel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true);}</w:t>
      </w:r>
    </w:p>
    <w:p w14:paraId="6773CC9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extView.set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607BCEA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B315A4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Log.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("Tag",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5951E08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520BFB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66B8C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//</w:t>
      </w:r>
    </w:p>
    <w:p w14:paraId="33CC5F9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@Override</w:t>
      </w:r>
    </w:p>
    <w:p w14:paraId="427C433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public 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onCancelle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@NonNull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DatabaseErro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databaseError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342BEF5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89022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724FC3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});</w:t>
      </w:r>
    </w:p>
    <w:p w14:paraId="10EDC17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    }</w:t>
      </w:r>
    </w:p>
    <w:p w14:paraId="0C2313F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public 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playNotificationSoun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) {</w:t>
      </w:r>
    </w:p>
    <w:p w14:paraId="38C1FDF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try {</w:t>
      </w:r>
    </w:p>
    <w:p w14:paraId="0538C3A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Uri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oundUr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Uri.pars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ContentResolver.SCHEME_ANDROID_RESOURC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+ "://"+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getApplicationCon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41954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getPackageNam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() + "/" +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R.raw.disaster_notificatio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6DB685C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Ringtone r =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RingtoneManager.getRingtone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getApplicationCon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soundUr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;</w:t>
      </w:r>
    </w:p>
    <w:p w14:paraId="0E361DC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r.pla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);</w:t>
      </w:r>
    </w:p>
    <w:p w14:paraId="4D20F4B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} catch (Exception e) {</w:t>
      </w:r>
    </w:p>
    <w:p w14:paraId="04581A3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e.printStackTrac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();</w:t>
      </w:r>
    </w:p>
    <w:p w14:paraId="42F3A49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7FE66E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5BDDC1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public void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createNotification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)</w:t>
      </w:r>
    </w:p>
    <w:p w14:paraId="2FB259F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83153B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661D5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BA79D0B" w14:textId="4C748D6D" w:rsid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}</w:t>
      </w:r>
    </w:p>
    <w:p w14:paraId="2E625A80" w14:textId="01C194EA" w:rsidR="00941954" w:rsidRPr="00DE631B" w:rsidRDefault="00941954" w:rsidP="00F66634">
      <w:pPr>
        <w:pStyle w:val="ListParagraph"/>
        <w:numPr>
          <w:ilvl w:val="0"/>
          <w:numId w:val="13"/>
        </w:numPr>
        <w:spacing w:line="360" w:lineRule="auto"/>
        <w:ind w:left="720"/>
        <w:outlineLvl w:val="2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8" w:name="_Toc73226935"/>
      <w:r w:rsidRPr="00DE631B">
        <w:rPr>
          <w:rFonts w:ascii="Times New Roman" w:hAnsi="Times New Roman" w:cs="Times New Roman"/>
          <w:b/>
          <w:sz w:val="26"/>
          <w:szCs w:val="26"/>
          <w:u w:val="single"/>
        </w:rPr>
        <w:t>File activity_main.xml:</w:t>
      </w:r>
      <w:bookmarkEnd w:id="48"/>
    </w:p>
    <w:p w14:paraId="3A76573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&lt;?xml version="1.0" encoding="utf-8"?&gt;</w:t>
      </w:r>
    </w:p>
    <w:p w14:paraId="68FBF92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RelativeLayou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xmlns:android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http://schemas.android.com/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/res/android"</w:t>
      </w:r>
    </w:p>
    <w:p w14:paraId="2591F46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xmlns:app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http://schemas.android.com/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/res-auto"</w:t>
      </w:r>
    </w:p>
    <w:p w14:paraId="6B5B00B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xmlns:tools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http://schemas.android.com/tools"</w:t>
      </w:r>
    </w:p>
    <w:p w14:paraId="1D36734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widt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atch_par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4CF015E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heigh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atch_par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3185D70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tools:contex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.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7695F3C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background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#673AB7"</w:t>
      </w:r>
    </w:p>
    <w:p w14:paraId="71B66F9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&gt;</w:t>
      </w:r>
    </w:p>
    <w:p w14:paraId="7EE3BA3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6B990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ImageView</w:t>
      </w:r>
      <w:proofErr w:type="spellEnd"/>
    </w:p>
    <w:p w14:paraId="17DACC0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widt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rap_cont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3FD1251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heigh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rap_cont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5589E4A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alignParentEn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true"</w:t>
      </w:r>
    </w:p>
    <w:p w14:paraId="26168AE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alignParentRigh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true"</w:t>
      </w:r>
    </w:p>
    <w:p w14:paraId="49DA9EE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alignParentBottom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true"</w:t>
      </w:r>
    </w:p>
    <w:p w14:paraId="630EAA2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gravity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center"</w:t>
      </w:r>
    </w:p>
    <w:p w14:paraId="44A1A64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marginEn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106dp"</w:t>
      </w:r>
    </w:p>
    <w:p w14:paraId="0873E58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marginRigh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106dp"</w:t>
      </w:r>
    </w:p>
    <w:p w14:paraId="613944A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marginBottom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547dp"</w:t>
      </w:r>
    </w:p>
    <w:p w14:paraId="6D0CC2D7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:src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@drawable/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ire_prev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 /&gt;</w:t>
      </w:r>
    </w:p>
    <w:p w14:paraId="1D9BA712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6525D8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extView</w:t>
      </w:r>
      <w:proofErr w:type="spellEnd"/>
    </w:p>
    <w:p w14:paraId="7E69B42B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widt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match_par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3831DA9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heigh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rap_cont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6B9CC91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alignParentBottom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true"</w:t>
      </w:r>
    </w:p>
    <w:p w14:paraId="78DC8F6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textColor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#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fffff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4076B7B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marginBottom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456dp"</w:t>
      </w:r>
    </w:p>
    <w:p w14:paraId="2573AC99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gravity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center"</w:t>
      </w:r>
    </w:p>
    <w:p w14:paraId="61B1226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: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If this set alarm call 114 immediately for the sake of your life."</w:t>
      </w:r>
    </w:p>
    <w:p w14:paraId="6380B0F0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textAlignment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center"</w:t>
      </w:r>
    </w:p>
    <w:p w14:paraId="5B10CEE3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textSiz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24sp" /&gt;</w:t>
      </w:r>
    </w:p>
    <w:p w14:paraId="2EDDC34A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9CC2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TextView</w:t>
      </w:r>
      <w:proofErr w:type="spellEnd"/>
    </w:p>
    <w:p w14:paraId="03396E4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:id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@+id/text1"</w:t>
      </w:r>
    </w:p>
    <w:p w14:paraId="4D4759A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width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rap_cont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4548262E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heigh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wrap_cont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7BED858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textColor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#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ffffff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62279B0D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android:tex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True"</w:t>
      </w:r>
    </w:p>
    <w:p w14:paraId="24741ED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textSize</w:t>
      </w:r>
      <w:proofErr w:type="spellEnd"/>
      <w:proofErr w:type="gramEnd"/>
      <w:r w:rsidRPr="00941954">
        <w:rPr>
          <w:rFonts w:ascii="Times New Roman" w:hAnsi="Times New Roman" w:cs="Times New Roman"/>
          <w:sz w:val="26"/>
          <w:szCs w:val="26"/>
        </w:rPr>
        <w:t>="30dp"</w:t>
      </w:r>
    </w:p>
    <w:p w14:paraId="15D0AF4C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centerInParen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true"</w:t>
      </w:r>
    </w:p>
    <w:p w14:paraId="01E1B421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941954">
        <w:rPr>
          <w:rFonts w:ascii="Times New Roman" w:hAnsi="Times New Roman" w:cs="Times New Roman"/>
          <w:sz w:val="26"/>
          <w:szCs w:val="26"/>
        </w:rPr>
        <w:t>android:layout</w:t>
      </w:r>
      <w:proofErr w:type="gramEnd"/>
      <w:r w:rsidRPr="00941954">
        <w:rPr>
          <w:rFonts w:ascii="Times New Roman" w:hAnsi="Times New Roman" w:cs="Times New Roman"/>
          <w:sz w:val="26"/>
          <w:szCs w:val="26"/>
        </w:rPr>
        <w:t>_gravity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center_horizontal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"</w:t>
      </w:r>
    </w:p>
    <w:p w14:paraId="4AC80E56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 xml:space="preserve">         /&gt;</w:t>
      </w:r>
    </w:p>
    <w:p w14:paraId="77DAC37F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8AD035" w14:textId="77777777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7A7A9E" w14:textId="4E62387A" w:rsidR="00941954" w:rsidRPr="00941954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1954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941954">
        <w:rPr>
          <w:rFonts w:ascii="Times New Roman" w:hAnsi="Times New Roman" w:cs="Times New Roman"/>
          <w:sz w:val="26"/>
          <w:szCs w:val="26"/>
        </w:rPr>
        <w:t>RelativeLayout</w:t>
      </w:r>
      <w:proofErr w:type="spellEnd"/>
      <w:r w:rsidRPr="00941954">
        <w:rPr>
          <w:rFonts w:ascii="Times New Roman" w:hAnsi="Times New Roman" w:cs="Times New Roman"/>
          <w:sz w:val="26"/>
          <w:szCs w:val="26"/>
        </w:rPr>
        <w:t>&gt;</w:t>
      </w:r>
    </w:p>
    <w:p w14:paraId="3A0850C0" w14:textId="77777777" w:rsidR="00941954" w:rsidRPr="006B69DA" w:rsidRDefault="00941954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298E7C" w14:textId="77777777" w:rsidR="00E36FBC" w:rsidRPr="006B69DA" w:rsidRDefault="00E36FBC" w:rsidP="00F6663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E36FBC" w:rsidRPr="006B69DA" w:rsidSect="004C7DD6">
      <w:footerReference w:type="default" r:id="rId2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3A9A" w14:textId="77777777" w:rsidR="009217DB" w:rsidRDefault="009217DB" w:rsidP="000D093E">
      <w:pPr>
        <w:spacing w:after="0" w:line="240" w:lineRule="auto"/>
      </w:pPr>
      <w:r>
        <w:separator/>
      </w:r>
    </w:p>
  </w:endnote>
  <w:endnote w:type="continuationSeparator" w:id="0">
    <w:p w14:paraId="06891D86" w14:textId="77777777" w:rsidR="009217DB" w:rsidRDefault="009217DB" w:rsidP="000D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89D" w14:textId="77777777" w:rsidR="00675F05" w:rsidRDefault="00675F0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E14E09" w14:textId="2B9F37BA" w:rsidR="00F66634" w:rsidRDefault="00F6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E681" w14:textId="77777777" w:rsidR="009217DB" w:rsidRDefault="009217DB" w:rsidP="000D093E">
      <w:pPr>
        <w:spacing w:after="0" w:line="240" w:lineRule="auto"/>
      </w:pPr>
      <w:r>
        <w:separator/>
      </w:r>
    </w:p>
  </w:footnote>
  <w:footnote w:type="continuationSeparator" w:id="0">
    <w:p w14:paraId="472F22A6" w14:textId="77777777" w:rsidR="009217DB" w:rsidRDefault="009217DB" w:rsidP="000D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EED"/>
    <w:multiLevelType w:val="hybridMultilevel"/>
    <w:tmpl w:val="3C90CC70"/>
    <w:lvl w:ilvl="0" w:tplc="444CAD3C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C61"/>
    <w:multiLevelType w:val="hybridMultilevel"/>
    <w:tmpl w:val="631ECEE0"/>
    <w:lvl w:ilvl="0" w:tplc="CCB02D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35D"/>
    <w:multiLevelType w:val="hybridMultilevel"/>
    <w:tmpl w:val="7758F194"/>
    <w:lvl w:ilvl="0" w:tplc="8B2E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88F"/>
    <w:multiLevelType w:val="multilevel"/>
    <w:tmpl w:val="179AE5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8A4439"/>
    <w:multiLevelType w:val="hybridMultilevel"/>
    <w:tmpl w:val="2C7E4A48"/>
    <w:lvl w:ilvl="0" w:tplc="C85E7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46C5"/>
    <w:multiLevelType w:val="hybridMultilevel"/>
    <w:tmpl w:val="52D42628"/>
    <w:lvl w:ilvl="0" w:tplc="C85E7C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312CB"/>
    <w:multiLevelType w:val="hybridMultilevel"/>
    <w:tmpl w:val="66A0722A"/>
    <w:lvl w:ilvl="0" w:tplc="C152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773B"/>
    <w:multiLevelType w:val="hybridMultilevel"/>
    <w:tmpl w:val="BA0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66B5"/>
    <w:multiLevelType w:val="multilevel"/>
    <w:tmpl w:val="12AA49B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9" w15:restartNumberingAfterBreak="0">
    <w:nsid w:val="551005DB"/>
    <w:multiLevelType w:val="hybridMultilevel"/>
    <w:tmpl w:val="169EF03A"/>
    <w:lvl w:ilvl="0" w:tplc="CCB02D0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6936F10"/>
    <w:multiLevelType w:val="hybridMultilevel"/>
    <w:tmpl w:val="EB46795A"/>
    <w:lvl w:ilvl="0" w:tplc="C152F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C616CF"/>
    <w:multiLevelType w:val="hybridMultilevel"/>
    <w:tmpl w:val="6EECC556"/>
    <w:lvl w:ilvl="0" w:tplc="C152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0697"/>
    <w:multiLevelType w:val="hybridMultilevel"/>
    <w:tmpl w:val="E3107A56"/>
    <w:lvl w:ilvl="0" w:tplc="B0F064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637051"/>
    <w:multiLevelType w:val="hybridMultilevel"/>
    <w:tmpl w:val="239A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E7A"/>
    <w:multiLevelType w:val="hybridMultilevel"/>
    <w:tmpl w:val="C324F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EF6F79"/>
    <w:multiLevelType w:val="hybridMultilevel"/>
    <w:tmpl w:val="DBB66736"/>
    <w:lvl w:ilvl="0" w:tplc="CCB02D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5"/>
  </w:num>
  <w:num w:numId="5">
    <w:abstractNumId w:val="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F6"/>
    <w:rsid w:val="00054E3F"/>
    <w:rsid w:val="00060FD3"/>
    <w:rsid w:val="00065CCF"/>
    <w:rsid w:val="000D093E"/>
    <w:rsid w:val="000D61F5"/>
    <w:rsid w:val="00142C39"/>
    <w:rsid w:val="001E7397"/>
    <w:rsid w:val="00250710"/>
    <w:rsid w:val="00274774"/>
    <w:rsid w:val="002857E3"/>
    <w:rsid w:val="002A2AC7"/>
    <w:rsid w:val="00322040"/>
    <w:rsid w:val="00382826"/>
    <w:rsid w:val="00384ABA"/>
    <w:rsid w:val="003E2D15"/>
    <w:rsid w:val="00417BBD"/>
    <w:rsid w:val="00423761"/>
    <w:rsid w:val="004551BE"/>
    <w:rsid w:val="004C7DD6"/>
    <w:rsid w:val="00555CC1"/>
    <w:rsid w:val="005C708C"/>
    <w:rsid w:val="00675F05"/>
    <w:rsid w:val="006A28C1"/>
    <w:rsid w:val="006B69DA"/>
    <w:rsid w:val="00717DB3"/>
    <w:rsid w:val="0073440F"/>
    <w:rsid w:val="0075404E"/>
    <w:rsid w:val="007F2774"/>
    <w:rsid w:val="00806ECD"/>
    <w:rsid w:val="0086100A"/>
    <w:rsid w:val="008D4C7F"/>
    <w:rsid w:val="009217DB"/>
    <w:rsid w:val="00941954"/>
    <w:rsid w:val="009F3FF4"/>
    <w:rsid w:val="00A16964"/>
    <w:rsid w:val="00A26A35"/>
    <w:rsid w:val="00A856A1"/>
    <w:rsid w:val="00AB1370"/>
    <w:rsid w:val="00B62AB0"/>
    <w:rsid w:val="00B83616"/>
    <w:rsid w:val="00B87ED2"/>
    <w:rsid w:val="00BB3877"/>
    <w:rsid w:val="00C37682"/>
    <w:rsid w:val="00CA5628"/>
    <w:rsid w:val="00CF65F6"/>
    <w:rsid w:val="00DB7030"/>
    <w:rsid w:val="00DE631B"/>
    <w:rsid w:val="00E36FBC"/>
    <w:rsid w:val="00EE78B6"/>
    <w:rsid w:val="00F0521A"/>
    <w:rsid w:val="00F413E6"/>
    <w:rsid w:val="00F6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F2EA"/>
  <w15:chartTrackingRefBased/>
  <w15:docId w15:val="{2B669D13-6EE0-4AE2-BB04-1747EA93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5F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F6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5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65F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F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3E"/>
  </w:style>
  <w:style w:type="paragraph" w:styleId="Footer">
    <w:name w:val="footer"/>
    <w:basedOn w:val="Normal"/>
    <w:link w:val="FooterChar"/>
    <w:uiPriority w:val="99"/>
    <w:unhideWhenUsed/>
    <w:rsid w:val="000D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3E"/>
  </w:style>
  <w:style w:type="character" w:customStyle="1" w:styleId="Heading3Char">
    <w:name w:val="Heading 3 Char"/>
    <w:basedOn w:val="DefaultParagraphFont"/>
    <w:link w:val="Heading3"/>
    <w:uiPriority w:val="9"/>
    <w:semiHidden/>
    <w:rsid w:val="00941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7DD6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C7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D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7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75C4-C037-4A5B-B80C-31EAABC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7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5-29T08:59:00Z</dcterms:created>
  <dcterms:modified xsi:type="dcterms:W3CDTF">2021-06-02T02:08:00Z</dcterms:modified>
</cp:coreProperties>
</file>